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A1" w:rsidRPr="00E32BA6" w:rsidRDefault="00372122" w:rsidP="00E32BA6">
      <w:pPr>
        <w:tabs>
          <w:tab w:val="left" w:pos="623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BA6">
        <w:rPr>
          <w:rFonts w:ascii="Times New Roman" w:hAnsi="Times New Roman" w:cs="Times New Roman"/>
          <w:b/>
          <w:sz w:val="24"/>
          <w:szCs w:val="24"/>
        </w:rPr>
        <w:t>Порядок предоставления услуг</w:t>
      </w:r>
      <w:r w:rsidR="00BA77D9" w:rsidRPr="00E32BA6">
        <w:rPr>
          <w:rFonts w:ascii="Times New Roman" w:hAnsi="Times New Roman" w:cs="Times New Roman"/>
          <w:b/>
          <w:sz w:val="24"/>
          <w:szCs w:val="24"/>
        </w:rPr>
        <w:t>и</w:t>
      </w:r>
      <w:r w:rsidRPr="00E32BA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2BA6" w:rsidRPr="00E32BA6">
        <w:rPr>
          <w:rFonts w:ascii="Times New Roman" w:hAnsi="Times New Roman" w:cs="Times New Roman"/>
          <w:b/>
          <w:color w:val="000000"/>
          <w:sz w:val="24"/>
          <w:szCs w:val="24"/>
        </w:rPr>
        <w:t>Прием заявлений и документов для назначения и выплаты единовременного пособия при рождении ребенка</w:t>
      </w:r>
      <w:r w:rsidR="003D7226" w:rsidRPr="00E32BA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B7EF8" w:rsidRPr="00911622" w:rsidRDefault="00DF1534" w:rsidP="003D7226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firstLine="709"/>
        <w:rPr>
          <w:sz w:val="24"/>
          <w:szCs w:val="24"/>
        </w:rPr>
      </w:pPr>
      <w:r w:rsidRPr="00911622">
        <w:rPr>
          <w:sz w:val="24"/>
          <w:szCs w:val="24"/>
        </w:rPr>
        <w:t xml:space="preserve">1. </w:t>
      </w:r>
      <w:r w:rsidR="002B7EF8" w:rsidRPr="00911622">
        <w:rPr>
          <w:sz w:val="24"/>
          <w:szCs w:val="24"/>
        </w:rPr>
        <w:t xml:space="preserve">Настоящий Порядок </w:t>
      </w:r>
      <w:r w:rsidR="003A0153" w:rsidRPr="00911622">
        <w:rPr>
          <w:sz w:val="24"/>
          <w:szCs w:val="24"/>
        </w:rPr>
        <w:t xml:space="preserve">разработан в соответствии </w:t>
      </w:r>
      <w:proofErr w:type="gramStart"/>
      <w:r w:rsidR="003A0153" w:rsidRPr="00911622">
        <w:rPr>
          <w:sz w:val="24"/>
          <w:szCs w:val="24"/>
        </w:rPr>
        <w:t>с</w:t>
      </w:r>
      <w:proofErr w:type="gramEnd"/>
      <w:r w:rsidR="003A0153" w:rsidRPr="00911622">
        <w:rPr>
          <w:sz w:val="24"/>
          <w:szCs w:val="24"/>
        </w:rPr>
        <w:t xml:space="preserve">: </w:t>
      </w:r>
    </w:p>
    <w:p w:rsidR="00E32BA6" w:rsidRPr="00911622" w:rsidRDefault="00745062" w:rsidP="0074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2BA6" w:rsidRPr="00911622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32BA6" w:rsidRPr="00911622">
        <w:rPr>
          <w:rFonts w:ascii="Times New Roman" w:hAnsi="Times New Roman" w:cs="Times New Roman"/>
          <w:sz w:val="24"/>
          <w:szCs w:val="24"/>
        </w:rPr>
        <w:t>ы</w:t>
      </w:r>
      <w:r w:rsidR="005F5932" w:rsidRPr="00911622">
        <w:rPr>
          <w:rFonts w:ascii="Times New Roman" w:hAnsi="Times New Roman" w:cs="Times New Roman"/>
          <w:sz w:val="24"/>
          <w:szCs w:val="24"/>
        </w:rPr>
        <w:t>м</w:t>
      </w:r>
      <w:r w:rsidR="007B2C8A">
        <w:rPr>
          <w:rFonts w:ascii="Times New Roman" w:hAnsi="Times New Roman" w:cs="Times New Roman"/>
          <w:sz w:val="24"/>
          <w:szCs w:val="24"/>
        </w:rPr>
        <w:t xml:space="preserve"> </w:t>
      </w:r>
      <w:r w:rsidR="00E32BA6" w:rsidRPr="00911622">
        <w:rPr>
          <w:rFonts w:ascii="Times New Roman" w:eastAsia="Calibri" w:hAnsi="Times New Roman" w:cs="Times New Roman"/>
          <w:sz w:val="24"/>
          <w:szCs w:val="24"/>
        </w:rPr>
        <w:t>закон</w:t>
      </w:r>
      <w:r w:rsidR="005F5932" w:rsidRPr="00911622">
        <w:rPr>
          <w:rFonts w:ascii="Times New Roman" w:eastAsia="Calibri" w:hAnsi="Times New Roman" w:cs="Times New Roman"/>
          <w:sz w:val="24"/>
          <w:szCs w:val="24"/>
        </w:rPr>
        <w:t>ом</w:t>
      </w:r>
      <w:r w:rsidR="007B2C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32BA6" w:rsidRPr="00911622">
        <w:rPr>
          <w:rFonts w:ascii="Times New Roman" w:eastAsia="Calibri" w:hAnsi="Times New Roman" w:cs="Times New Roman"/>
          <w:sz w:val="24"/>
          <w:szCs w:val="24"/>
        </w:rPr>
        <w:t>от 19.05.1995 № 81-ФЗ «О государственных пособиях гражданам, имеющим детей»</w:t>
      </w:r>
    </w:p>
    <w:p w:rsidR="007B2C8A" w:rsidRPr="0040179C" w:rsidRDefault="00745062" w:rsidP="007B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16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B2C8A">
        <w:rPr>
          <w:rFonts w:ascii="Times New Roman" w:hAnsi="Times New Roman"/>
          <w:color w:val="000000"/>
          <w:sz w:val="24"/>
          <w:szCs w:val="24"/>
        </w:rPr>
        <w:t>Приказом Министерства труда и социальной защиты Российской Федерации от 29.09.2020 г. № 668н «Об утверждении порядка и условий назначения и выплаты государственных пособий гражданам, имеющим детей».</w:t>
      </w:r>
    </w:p>
    <w:p w:rsidR="00656C98" w:rsidRPr="00911622" w:rsidRDefault="00DF1534" w:rsidP="0040179C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firstLine="709"/>
        <w:rPr>
          <w:sz w:val="24"/>
          <w:szCs w:val="24"/>
        </w:rPr>
      </w:pPr>
      <w:r w:rsidRPr="00911622">
        <w:rPr>
          <w:sz w:val="24"/>
          <w:szCs w:val="24"/>
        </w:rPr>
        <w:t>2</w:t>
      </w:r>
      <w:r w:rsidR="009D7C32" w:rsidRPr="00911622">
        <w:rPr>
          <w:sz w:val="24"/>
          <w:szCs w:val="24"/>
        </w:rPr>
        <w:t xml:space="preserve">. </w:t>
      </w:r>
      <w:r w:rsidR="00A95958" w:rsidRPr="00911622">
        <w:rPr>
          <w:sz w:val="24"/>
          <w:szCs w:val="24"/>
        </w:rPr>
        <w:t xml:space="preserve">Для получения услуги </w:t>
      </w:r>
      <w:r w:rsidR="00656C98" w:rsidRPr="00911622">
        <w:rPr>
          <w:sz w:val="24"/>
          <w:szCs w:val="24"/>
        </w:rPr>
        <w:t>заявитель представляет следующие документы:</w:t>
      </w:r>
    </w:p>
    <w:p w:rsidR="00911622" w:rsidRDefault="00656C98" w:rsidP="00911622">
      <w:pPr>
        <w:pStyle w:val="1"/>
        <w:tabs>
          <w:tab w:val="left" w:pos="993"/>
        </w:tabs>
        <w:spacing w:before="0" w:after="0" w:line="240" w:lineRule="auto"/>
        <w:ind w:right="23" w:firstLine="709"/>
        <w:rPr>
          <w:sz w:val="24"/>
          <w:szCs w:val="24"/>
        </w:rPr>
      </w:pPr>
      <w:r w:rsidRPr="00911622">
        <w:rPr>
          <w:sz w:val="24"/>
          <w:szCs w:val="24"/>
        </w:rPr>
        <w:t>-</w:t>
      </w:r>
      <w:r w:rsidR="00911622" w:rsidRPr="00911622">
        <w:rPr>
          <w:sz w:val="24"/>
          <w:szCs w:val="24"/>
        </w:rPr>
        <w:t xml:space="preserve"> заявление по установленной форме;</w:t>
      </w:r>
    </w:p>
    <w:p w:rsidR="007B2C8A" w:rsidRPr="00911622" w:rsidRDefault="007B2C8A" w:rsidP="007B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622">
        <w:rPr>
          <w:rFonts w:ascii="Times New Roman" w:hAnsi="Times New Roman" w:cs="Times New Roman"/>
          <w:sz w:val="24"/>
          <w:szCs w:val="24"/>
        </w:rPr>
        <w:t>заявление-согласие на обработку и использование персональных данных на членов семьи заявителя для осуществления запросов документов, предоставляемых в порядке межведомственного инф</w:t>
      </w:r>
      <w:r>
        <w:rPr>
          <w:rFonts w:ascii="Times New Roman" w:hAnsi="Times New Roman" w:cs="Times New Roman"/>
          <w:sz w:val="24"/>
          <w:szCs w:val="24"/>
        </w:rPr>
        <w:t>ормационного обмена</w:t>
      </w:r>
      <w:r w:rsidRPr="00911622">
        <w:rPr>
          <w:rFonts w:ascii="Times New Roman" w:hAnsi="Times New Roman" w:cs="Times New Roman"/>
          <w:sz w:val="24"/>
          <w:szCs w:val="24"/>
        </w:rPr>
        <w:t>;</w:t>
      </w:r>
    </w:p>
    <w:p w:rsidR="00656C98" w:rsidRPr="00911622" w:rsidRDefault="00656C98" w:rsidP="0040179C">
      <w:pPr>
        <w:pStyle w:val="1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11622">
        <w:rPr>
          <w:sz w:val="24"/>
          <w:szCs w:val="24"/>
        </w:rPr>
        <w:t xml:space="preserve">- </w:t>
      </w:r>
      <w:r w:rsidR="006619A7" w:rsidRPr="00911622">
        <w:rPr>
          <w:sz w:val="24"/>
          <w:szCs w:val="24"/>
        </w:rPr>
        <w:t>паспорт или иной документ, удостоверяющий личность и место жительства (пребывания)</w:t>
      </w:r>
      <w:r w:rsidR="00421689" w:rsidRPr="00911622">
        <w:rPr>
          <w:sz w:val="24"/>
          <w:szCs w:val="24"/>
        </w:rPr>
        <w:t xml:space="preserve"> и его копия</w:t>
      </w:r>
      <w:r w:rsidR="00A35F57" w:rsidRPr="00911622">
        <w:rPr>
          <w:sz w:val="24"/>
          <w:szCs w:val="24"/>
        </w:rPr>
        <w:t>;</w:t>
      </w:r>
    </w:p>
    <w:p w:rsidR="00E32BA6" w:rsidRPr="00911622" w:rsidRDefault="00335153" w:rsidP="00745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622">
        <w:rPr>
          <w:rFonts w:ascii="Times New Roman" w:hAnsi="Times New Roman" w:cs="Times New Roman"/>
          <w:sz w:val="24"/>
          <w:szCs w:val="24"/>
        </w:rPr>
        <w:t xml:space="preserve">- </w:t>
      </w:r>
      <w:r w:rsidR="00E32BA6" w:rsidRPr="00911622">
        <w:rPr>
          <w:rFonts w:ascii="Times New Roman" w:hAnsi="Times New Roman" w:cs="Times New Roman"/>
          <w:sz w:val="24"/>
          <w:szCs w:val="24"/>
        </w:rPr>
        <w:t>справк</w:t>
      </w:r>
      <w:r w:rsidR="004546E2">
        <w:rPr>
          <w:rFonts w:ascii="Times New Roman" w:hAnsi="Times New Roman" w:cs="Times New Roman"/>
          <w:sz w:val="24"/>
          <w:szCs w:val="24"/>
        </w:rPr>
        <w:t>а</w:t>
      </w:r>
      <w:r w:rsidR="00E32BA6" w:rsidRPr="00911622">
        <w:rPr>
          <w:rFonts w:ascii="Times New Roman" w:hAnsi="Times New Roman" w:cs="Times New Roman"/>
          <w:sz w:val="24"/>
          <w:szCs w:val="24"/>
        </w:rPr>
        <w:t xml:space="preserve"> о ро</w:t>
      </w:r>
      <w:r w:rsidR="004546E2">
        <w:rPr>
          <w:rFonts w:ascii="Times New Roman" w:hAnsi="Times New Roman" w:cs="Times New Roman"/>
          <w:sz w:val="24"/>
          <w:szCs w:val="24"/>
        </w:rPr>
        <w:t>ждении ребенка (детей), выданная</w:t>
      </w:r>
      <w:r w:rsidR="00E32BA6" w:rsidRPr="00911622">
        <w:rPr>
          <w:rFonts w:ascii="Times New Roman" w:hAnsi="Times New Roman" w:cs="Times New Roman"/>
          <w:sz w:val="24"/>
          <w:szCs w:val="24"/>
        </w:rPr>
        <w:t xml:space="preserve"> органами записи актов гражданского состояния;</w:t>
      </w:r>
    </w:p>
    <w:p w:rsidR="00E32BA6" w:rsidRPr="00911622" w:rsidRDefault="00E32BA6" w:rsidP="00E32BA6">
      <w:pPr>
        <w:pStyle w:val="1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11622">
        <w:rPr>
          <w:sz w:val="24"/>
          <w:szCs w:val="24"/>
        </w:rPr>
        <w:t xml:space="preserve">- </w:t>
      </w:r>
      <w:r w:rsidR="00BA77D9" w:rsidRPr="00911622">
        <w:rPr>
          <w:sz w:val="24"/>
          <w:szCs w:val="24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, - при рождении ребенка на территории иност</w:t>
      </w:r>
      <w:r w:rsidRPr="00911622">
        <w:rPr>
          <w:sz w:val="24"/>
          <w:szCs w:val="24"/>
        </w:rPr>
        <w:t>ранного государства и его копию;</w:t>
      </w:r>
    </w:p>
    <w:p w:rsidR="006F5C67" w:rsidRPr="00911622" w:rsidRDefault="006F5C67" w:rsidP="006F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11622">
        <w:rPr>
          <w:rFonts w:ascii="Times New Roman" w:hAnsi="Times New Roman" w:cs="Times New Roman"/>
          <w:sz w:val="24"/>
        </w:rPr>
        <w:t>а) документ и его копия, подтверждающий факт рождения и регистрации ребенка, выданный и удостоверенный штампом «</w:t>
      </w:r>
      <w:proofErr w:type="spellStart"/>
      <w:r w:rsidRPr="00911622">
        <w:rPr>
          <w:rFonts w:ascii="Times New Roman" w:hAnsi="Times New Roman" w:cs="Times New Roman"/>
          <w:sz w:val="24"/>
        </w:rPr>
        <w:t>апостиль</w:t>
      </w:r>
      <w:proofErr w:type="spellEnd"/>
      <w:r w:rsidRPr="00911622">
        <w:rPr>
          <w:rFonts w:ascii="Times New Roman" w:hAnsi="Times New Roman" w:cs="Times New Roman"/>
          <w:sz w:val="24"/>
        </w:rPr>
        <w:t xml:space="preserve">» компетентным органом иностранного государства, с удостоверенным в установленном законодательством Российской Федерации </w:t>
      </w:r>
      <w:hyperlink r:id="rId8" w:history="1">
        <w:r w:rsidRPr="00911622">
          <w:rPr>
            <w:rStyle w:val="af0"/>
            <w:rFonts w:ascii="Times New Roman" w:hAnsi="Times New Roman" w:cs="Times New Roman"/>
            <w:color w:val="auto"/>
            <w:sz w:val="24"/>
            <w:u w:val="none"/>
          </w:rPr>
          <w:t>порядке</w:t>
        </w:r>
      </w:hyperlink>
      <w:r w:rsidRPr="00911622">
        <w:rPr>
          <w:rFonts w:ascii="Times New Roman" w:hAnsi="Times New Roman" w:cs="Times New Roman"/>
          <w:sz w:val="24"/>
        </w:rPr>
        <w:t xml:space="preserve"> переводом на русский язык - при рождении ребенка на территории иностранного государства - участника </w:t>
      </w:r>
      <w:hyperlink r:id="rId9" w:history="1">
        <w:r w:rsidRPr="00911622">
          <w:rPr>
            <w:rStyle w:val="af0"/>
            <w:rFonts w:ascii="Times New Roman" w:hAnsi="Times New Roman" w:cs="Times New Roman"/>
            <w:color w:val="auto"/>
            <w:sz w:val="24"/>
            <w:u w:val="none"/>
          </w:rPr>
          <w:t>Конвенции</w:t>
        </w:r>
      </w:hyperlink>
      <w:r w:rsidRPr="00911622">
        <w:rPr>
          <w:rFonts w:ascii="Times New Roman" w:hAnsi="Times New Roman" w:cs="Times New Roman"/>
          <w:sz w:val="24"/>
        </w:rPr>
        <w:t>, отменяющей требование легализации иностранных официальных документов, заключенной в Гааге 5 октября 1961 года;</w:t>
      </w:r>
      <w:proofErr w:type="gramEnd"/>
    </w:p>
    <w:p w:rsidR="006F5C67" w:rsidRPr="00911622" w:rsidRDefault="006F5C67" w:rsidP="006F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1622">
        <w:rPr>
          <w:rFonts w:ascii="Times New Roman" w:hAnsi="Times New Roman" w:cs="Times New Roman"/>
          <w:sz w:val="24"/>
        </w:rPr>
        <w:t xml:space="preserve">б) 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подпункте </w:t>
      </w:r>
      <w:hyperlink r:id="rId10" w:history="1">
        <w:r w:rsidRPr="00911622">
          <w:rPr>
            <w:rStyle w:val="af0"/>
            <w:rFonts w:ascii="Times New Roman" w:hAnsi="Times New Roman" w:cs="Times New Roman"/>
            <w:color w:val="auto"/>
            <w:sz w:val="24"/>
            <w:u w:val="none"/>
          </w:rPr>
          <w:t>Конвенции</w:t>
        </w:r>
      </w:hyperlink>
      <w:r w:rsidRPr="00911622">
        <w:rPr>
          <w:rFonts w:ascii="Times New Roman" w:hAnsi="Times New Roman" w:cs="Times New Roman"/>
          <w:sz w:val="24"/>
        </w:rPr>
        <w:t>;</w:t>
      </w:r>
    </w:p>
    <w:p w:rsidR="006F5C67" w:rsidRPr="00911622" w:rsidRDefault="006F5C67" w:rsidP="006F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11622">
        <w:rPr>
          <w:rFonts w:ascii="Times New Roman" w:hAnsi="Times New Roman" w:cs="Times New Roman"/>
          <w:sz w:val="24"/>
        </w:rPr>
        <w:t xml:space="preserve">в) 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</w:t>
      </w:r>
      <w:hyperlink r:id="rId11" w:history="1">
        <w:r w:rsidRPr="00911622">
          <w:rPr>
            <w:rStyle w:val="af0"/>
            <w:rFonts w:ascii="Times New Roman" w:hAnsi="Times New Roman" w:cs="Times New Roman"/>
            <w:color w:val="auto"/>
            <w:sz w:val="24"/>
            <w:u w:val="none"/>
          </w:rPr>
          <w:t>Конвенции</w:t>
        </w:r>
      </w:hyperlink>
      <w:r w:rsidRPr="00911622">
        <w:rPr>
          <w:rFonts w:ascii="Times New Roman" w:hAnsi="Times New Roman" w:cs="Times New Roman"/>
          <w:sz w:val="24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.</w:t>
      </w:r>
      <w:proofErr w:type="gramEnd"/>
    </w:p>
    <w:p w:rsidR="00E32BA6" w:rsidRPr="00911622" w:rsidRDefault="00E32BA6" w:rsidP="00E32BA6">
      <w:pPr>
        <w:pStyle w:val="1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911622">
        <w:rPr>
          <w:sz w:val="24"/>
          <w:szCs w:val="24"/>
        </w:rPr>
        <w:t xml:space="preserve">- </w:t>
      </w:r>
      <w:r w:rsidRPr="00911622">
        <w:rPr>
          <w:rFonts w:eastAsia="Calibri"/>
          <w:sz w:val="24"/>
          <w:szCs w:val="24"/>
        </w:rPr>
        <w:t xml:space="preserve">выписки из трудовых книжек обоих родителей, военного билета или другого документа о последнем месте работы (службы, учебы), заверенные в установленном порядке, а в случае отсутствия трудовой книжки в заявлении получателем указываются </w:t>
      </w:r>
      <w:r w:rsidRPr="00911622">
        <w:rPr>
          <w:sz w:val="24"/>
          <w:szCs w:val="24"/>
        </w:rPr>
        <w:t>о том, что он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</w:t>
      </w:r>
      <w:proofErr w:type="gramEnd"/>
      <w:r w:rsidRPr="00911622">
        <w:rPr>
          <w:sz w:val="24"/>
          <w:szCs w:val="24"/>
        </w:rPr>
        <w:t xml:space="preserve">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;</w:t>
      </w:r>
    </w:p>
    <w:p w:rsidR="00E32BA6" w:rsidRDefault="00E32BA6" w:rsidP="00E32BA6">
      <w:pPr>
        <w:pStyle w:val="1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11622">
        <w:rPr>
          <w:rFonts w:eastAsia="Calibri"/>
          <w:sz w:val="24"/>
          <w:szCs w:val="24"/>
        </w:rPr>
        <w:t xml:space="preserve">- </w:t>
      </w:r>
      <w:r w:rsidRPr="00911622">
        <w:rPr>
          <w:sz w:val="24"/>
          <w:szCs w:val="24"/>
        </w:rPr>
        <w:t>документы и их копии, подтверждающие статус (для индивидуальных предпринимателей, адвокатов, нотариусов, иных физических лиц, профессиональная деятельность  которых подлежит государственной регистрации и (или) лицензированию);</w:t>
      </w:r>
    </w:p>
    <w:p w:rsidR="00817162" w:rsidRDefault="00817162" w:rsidP="008171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кумент, подтверждающий факт родственных отношений (свидетельство о браке, расторжении брака, справка об изменении фамилии, имени, отчества, решение суда, подтверждающее факт родственных отношений и т.д.) - в случае изменения фамилии, имени, отчества у заявителя либо у членов его семьи; несовпадения фамилии, имени, отчества заявителя в документе, удостоверяющем личность, с фамилией, именем, отчеством, указанным в свидетельстве о рождении ребенка, на которого назначается пособие;</w:t>
      </w:r>
    </w:p>
    <w:p w:rsidR="00745062" w:rsidRPr="00911622" w:rsidRDefault="00E32BA6" w:rsidP="00745062">
      <w:pPr>
        <w:pStyle w:val="1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11622">
        <w:rPr>
          <w:sz w:val="24"/>
          <w:szCs w:val="24"/>
        </w:rPr>
        <w:t xml:space="preserve">- </w:t>
      </w:r>
      <w:r w:rsidRPr="00911622">
        <w:rPr>
          <w:sz w:val="24"/>
          <w:szCs w:val="24"/>
          <w:u w:val="single"/>
        </w:rPr>
        <w:t>в случае расторжения брака между родителями</w:t>
      </w:r>
      <w:r w:rsidRPr="00911622">
        <w:rPr>
          <w:sz w:val="24"/>
          <w:szCs w:val="24"/>
        </w:rPr>
        <w:t xml:space="preserve"> –</w:t>
      </w:r>
      <w:r w:rsidR="004546E2">
        <w:rPr>
          <w:sz w:val="24"/>
          <w:szCs w:val="24"/>
        </w:rPr>
        <w:t xml:space="preserve"> </w:t>
      </w:r>
      <w:r w:rsidRPr="00911622">
        <w:rPr>
          <w:sz w:val="24"/>
          <w:szCs w:val="24"/>
        </w:rPr>
        <w:t xml:space="preserve">свидетельство о расторжении брака и </w:t>
      </w:r>
      <w:r w:rsidRPr="00911622">
        <w:rPr>
          <w:sz w:val="24"/>
          <w:szCs w:val="24"/>
        </w:rPr>
        <w:lastRenderedPageBreak/>
        <w:t>документ, подтверждающий совместное проживание ребенка с одним из родителей, выданный уполномоченной организацией;</w:t>
      </w:r>
    </w:p>
    <w:p w:rsidR="00E32BA6" w:rsidRPr="00911622" w:rsidRDefault="00E32BA6" w:rsidP="00745062">
      <w:pPr>
        <w:pStyle w:val="1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11622">
        <w:rPr>
          <w:sz w:val="24"/>
          <w:szCs w:val="24"/>
        </w:rPr>
        <w:t>- выписка из решения об установлении над ребенком опеки (копия вступившего в законную силу решения суда об усыновлении, копия договора о передаче ребенка (детей) на воспитание в приемную семью) - для лица, заменяющего родителей (опекуна, усыновителя, приемного родителя);</w:t>
      </w:r>
    </w:p>
    <w:p w:rsidR="003D7226" w:rsidRPr="00911622" w:rsidRDefault="00E32BA6" w:rsidP="00E3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622">
        <w:rPr>
          <w:rFonts w:ascii="Times New Roman" w:hAnsi="Times New Roman" w:cs="Times New Roman"/>
          <w:sz w:val="24"/>
          <w:szCs w:val="24"/>
        </w:rPr>
        <w:t>-</w:t>
      </w:r>
      <w:r w:rsidR="00DF1534" w:rsidRPr="00911622">
        <w:rPr>
          <w:rFonts w:ascii="Times New Roman" w:hAnsi="Times New Roman" w:cs="Times New Roman"/>
          <w:sz w:val="24"/>
          <w:szCs w:val="24"/>
          <w:u w:val="single"/>
        </w:rPr>
        <w:t>для иностранных граждан и лиц без гражданства, постоянно проживающих на территории Российской Федерации, а также для беженцев</w:t>
      </w:r>
      <w:r w:rsidR="00DF1534" w:rsidRPr="00911622">
        <w:rPr>
          <w:rFonts w:ascii="Times New Roman" w:hAnsi="Times New Roman" w:cs="Times New Roman"/>
          <w:sz w:val="24"/>
          <w:szCs w:val="24"/>
        </w:rPr>
        <w:t xml:space="preserve"> - документ</w:t>
      </w:r>
      <w:r w:rsidR="00F2145D" w:rsidRPr="00911622">
        <w:rPr>
          <w:rFonts w:ascii="Times New Roman" w:hAnsi="Times New Roman" w:cs="Times New Roman"/>
          <w:sz w:val="24"/>
          <w:szCs w:val="24"/>
        </w:rPr>
        <w:t xml:space="preserve"> и его копия</w:t>
      </w:r>
      <w:r w:rsidRPr="00911622">
        <w:rPr>
          <w:rFonts w:ascii="Times New Roman" w:hAnsi="Times New Roman" w:cs="Times New Roman"/>
          <w:sz w:val="24"/>
          <w:szCs w:val="24"/>
        </w:rPr>
        <w:t>, удостоверяющ</w:t>
      </w:r>
      <w:r w:rsidR="00DF1534" w:rsidRPr="00911622">
        <w:rPr>
          <w:rFonts w:ascii="Times New Roman" w:hAnsi="Times New Roman" w:cs="Times New Roman"/>
          <w:sz w:val="24"/>
          <w:szCs w:val="24"/>
        </w:rPr>
        <w:t xml:space="preserve">ий </w:t>
      </w:r>
      <w:r w:rsidRPr="00911622">
        <w:rPr>
          <w:rFonts w:ascii="Times New Roman" w:hAnsi="Times New Roman" w:cs="Times New Roman"/>
          <w:sz w:val="24"/>
          <w:szCs w:val="24"/>
        </w:rPr>
        <w:t>личность, с отметкой о выдаче вида на жи</w:t>
      </w:r>
      <w:r w:rsidR="00DF1534" w:rsidRPr="00911622">
        <w:rPr>
          <w:rFonts w:ascii="Times New Roman" w:hAnsi="Times New Roman" w:cs="Times New Roman"/>
          <w:sz w:val="24"/>
          <w:szCs w:val="24"/>
        </w:rPr>
        <w:t>тельство или удостоверение беженца</w:t>
      </w:r>
      <w:r w:rsidR="00F2145D" w:rsidRPr="00911622">
        <w:rPr>
          <w:rFonts w:ascii="Times New Roman" w:hAnsi="Times New Roman" w:cs="Times New Roman"/>
          <w:sz w:val="24"/>
          <w:szCs w:val="24"/>
        </w:rPr>
        <w:t xml:space="preserve"> и его копия</w:t>
      </w:r>
      <w:r w:rsidR="00CE3796" w:rsidRPr="00911622">
        <w:rPr>
          <w:rFonts w:ascii="Times New Roman" w:hAnsi="Times New Roman" w:cs="Times New Roman"/>
          <w:sz w:val="24"/>
          <w:szCs w:val="24"/>
        </w:rPr>
        <w:t>;</w:t>
      </w:r>
    </w:p>
    <w:p w:rsidR="00CE3796" w:rsidRPr="00911622" w:rsidRDefault="00CE3796" w:rsidP="00E3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622">
        <w:rPr>
          <w:rFonts w:ascii="Times New Roman" w:hAnsi="Times New Roman" w:cs="Times New Roman"/>
          <w:sz w:val="24"/>
          <w:szCs w:val="24"/>
        </w:rPr>
        <w:t>- сведения о номере счета в кредитной организации.</w:t>
      </w:r>
    </w:p>
    <w:p w:rsidR="00E32BA6" w:rsidRPr="00911622" w:rsidRDefault="00DF1534" w:rsidP="00E32BA6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firstLine="709"/>
        <w:rPr>
          <w:sz w:val="24"/>
          <w:szCs w:val="24"/>
        </w:rPr>
      </w:pPr>
      <w:r w:rsidRPr="00911622">
        <w:rPr>
          <w:sz w:val="24"/>
          <w:szCs w:val="24"/>
        </w:rPr>
        <w:t>3</w:t>
      </w:r>
      <w:r w:rsidR="00841830" w:rsidRPr="00911622">
        <w:rPr>
          <w:sz w:val="24"/>
          <w:szCs w:val="24"/>
        </w:rPr>
        <w:t>. Документы, предоставляемые в порядке межведомственного информационного обмена (заявитель вправе представить их по собственной инициативе):</w:t>
      </w:r>
    </w:p>
    <w:p w:rsidR="00E32BA6" w:rsidRPr="00911622" w:rsidRDefault="00E32BA6" w:rsidP="00E32BA6">
      <w:pPr>
        <w:pStyle w:val="1"/>
        <w:shd w:val="clear" w:color="auto" w:fill="auto"/>
        <w:tabs>
          <w:tab w:val="left" w:pos="1295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911622">
        <w:rPr>
          <w:sz w:val="24"/>
          <w:szCs w:val="24"/>
        </w:rPr>
        <w:t>- справка из территориального органа Фонда социального страхования РФ об отсутствии регистрации в территориальных органах Фонда в качестве страхователя и о неполучении единовременного пособия при рождении ребенка за счет средств обязательного социального страхования (для индивидуальных предпринимателей, адвокатов, нотариусов, иных физических лиц, профессиональная деятельность которых подлежит государственной рег</w:t>
      </w:r>
      <w:r w:rsidR="00DF1534" w:rsidRPr="00911622">
        <w:rPr>
          <w:sz w:val="24"/>
          <w:szCs w:val="24"/>
        </w:rPr>
        <w:t>истрации и (или) лицензированию.</w:t>
      </w:r>
      <w:proofErr w:type="gramEnd"/>
    </w:p>
    <w:p w:rsidR="009D7C32" w:rsidRDefault="00AD2282" w:rsidP="00AD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62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46216" w:rsidRPr="0091162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1162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E32BA6" w:rsidRPr="00911622">
        <w:rPr>
          <w:rFonts w:ascii="Times New Roman" w:hAnsi="Times New Roman" w:cs="Times New Roman"/>
          <w:sz w:val="24"/>
          <w:szCs w:val="24"/>
        </w:rPr>
        <w:t xml:space="preserve">бращение за пособием должно последовать </w:t>
      </w:r>
      <w:r w:rsidR="004546E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32BA6" w:rsidRPr="00911622">
        <w:rPr>
          <w:rFonts w:ascii="Times New Roman" w:hAnsi="Times New Roman" w:cs="Times New Roman"/>
          <w:sz w:val="24"/>
          <w:szCs w:val="24"/>
        </w:rPr>
        <w:t>6 месяцев со дня рождения ребенка</w:t>
      </w:r>
      <w:r w:rsidR="00E81CDE" w:rsidRPr="00911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D5B" w:rsidRDefault="00BC0D5B" w:rsidP="00AD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AD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рядку предоставления 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явлений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назначения и выплаты единовременного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обия при рождении ребен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 </w:t>
      </w:r>
    </w:p>
    <w:p w:rsidR="00BC0D5B" w:rsidRDefault="00BC0D5B" w:rsidP="00BC0D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городского округа город </w:t>
      </w:r>
      <w:proofErr w:type="spellStart"/>
      <w:r>
        <w:rPr>
          <w:rFonts w:ascii="Times New Roman" w:hAnsi="Times New Roman" w:cs="Times New Roman"/>
          <w:sz w:val="20"/>
          <w:szCs w:val="20"/>
          <w:highlight w:val="yellow"/>
        </w:rPr>
        <w:t>Нововоронеж</w:t>
      </w:r>
      <w:proofErr w:type="spellEnd"/>
      <w:r>
        <w:rPr>
          <w:rFonts w:ascii="Times New Roman" w:hAnsi="Times New Roman" w:cs="Times New Roman"/>
          <w:sz w:val="20"/>
          <w:szCs w:val="20"/>
          <w:highlight w:val="yellow"/>
        </w:rPr>
        <w:t xml:space="preserve">, Борисоглебского </w:t>
      </w:r>
    </w:p>
    <w:p w:rsidR="00BC0D5B" w:rsidRDefault="00BC0D5B" w:rsidP="00BC0D5B">
      <w:pPr>
        <w:tabs>
          <w:tab w:val="right" w:pos="94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ab/>
        <w:t xml:space="preserve">городского округа, районов </w:t>
      </w:r>
      <w:proofErr w:type="gramStart"/>
      <w:r>
        <w:rPr>
          <w:rFonts w:ascii="Times New Roman" w:hAnsi="Times New Roman" w:cs="Times New Roman"/>
          <w:sz w:val="20"/>
          <w:szCs w:val="20"/>
          <w:highlight w:val="yellow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  <w:highlight w:val="yellow"/>
        </w:rPr>
        <w:t>. Воронежа и Воронежской области)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(ФИО директора КУВО «УСЗН»</w:t>
      </w:r>
      <w:proofErr w:type="gramEnd"/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6" type="#_x0000_t202" style="position:absolute;left:0;text-align:left;margin-left:4188.8pt;margin-top:9.4pt;width:320pt;height:18.75pt;z-index:2516633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" filled="f" stroked="f" strokeweight=".5pt">
            <v:textbox>
              <w:txbxContent>
                <w:p w:rsidR="00BC0D5B" w:rsidRDefault="00BC0D5B" w:rsidP="00BC0D5B">
                  <w:sdt>
                    <w:sdtPr>
                      <w:id w:val="-1655438831"/>
                      <w:dataBinding w:prefixMappings="xmlns:ns0='Данные для шаблона' " w:xpath="/ns0:Документы[1]/ns0:Заявитель[1]/ns0:Фамилия[1]" w:storeItemID="{80281C82-A2C2-434B-9CBC-D92EC66964BE}"/>
                      <w:text/>
                    </w:sdtPr>
                    <w:sdtContent/>
                  </w:sdt>
                  <w:sdt>
                    <w:sdtPr>
                      <w:id w:val="-398440790"/>
                      <w:dataBinding w:prefixMappings="xmlns:ns0='Данные для шаблона' " w:xpath="/ns0:Документы[1]/ns0:Заявитель[1]/ns0:Имя[1]" w:storeItemID="{80281C82-A2C2-434B-9CBC-D92EC66964BE}"/>
                      <w:text/>
                    </w:sdtPr>
                    <w:sdtContent/>
                  </w:sdt>
                  <w:sdt>
                    <w:sdtPr>
                      <w:id w:val="1073322139"/>
                      <w:dataBinding w:prefixMappings="xmlns:ns0='Данные для шаблона' " w:xpath="/ns0:Документы[1]/ns0:Заявитель[1]/ns0:Отчество[1]" w:storeItemID="{80281C82-A2C2-434B-9CBC-D92EC66964BE}"/>
                      <w:text/>
                    </w:sdtPr>
                    <w:sdtContent/>
                  </w:sdt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t>_________________________________________________________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BC0D5B" w:rsidRDefault="00BC0D5B" w:rsidP="00BC0D5B">
      <w:pPr>
        <w:tabs>
          <w:tab w:val="left" w:pos="4125"/>
          <w:tab w:val="right" w:pos="1006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pict>
          <v:shape id="Надпись 10" o:spid="_x0000_s1042" type="#_x0000_t202" style="position:absolute;margin-left:369.3pt;margin-top:6.65pt;width:141.75pt;height:24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" filled="f" stroked="f" strokeweight=".5pt">
            <v:textbox>
              <w:txbxContent>
                <w:sdt>
                  <w:sdtPr>
                    <w:id w:val="-266465269"/>
                    <w:dataBinding w:prefixMappings="xmlns:ns0='Данные для шаблона' " w:xpath="/ns0:Документы[1]/ns0:Заявление_о_назначении_единовременного_пособия_при_рождении_ребенка[1]/ns0:Индекс_места_жительства__пребывания_[1]" w:storeItemID="{80281C82-A2C2-434B-9CBC-D92EC66964BE}"/>
                    <w:text/>
                  </w:sdtPr>
                  <w:sdtContent>
                    <w:p w:rsidR="00BC0D5B" w:rsidRDefault="00BC0D5B" w:rsidP="00BC0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BC0D5B" w:rsidRDefault="00BC0D5B" w:rsidP="00BC0D5B"/>
                  </w:sdtContent>
                </w:sdt>
              </w:txbxContent>
            </v:textbox>
          </v:shape>
        </w:pic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(Ф. И. О. заявителя указывается полностью)</w:t>
      </w:r>
    </w:p>
    <w:p w:rsidR="00BC0D5B" w:rsidRDefault="00BC0D5B" w:rsidP="00BC0D5B">
      <w:pPr>
        <w:spacing w:after="0"/>
        <w:rPr>
          <w:rFonts w:ascii="Times New Roman" w:hAnsi="Times New Roman" w:cs="Times New Roman"/>
        </w:rPr>
      </w:pPr>
      <w:r>
        <w:pict>
          <v:shape id="Надпись 6" o:spid="_x0000_s1027" type="#_x0000_t202" style="position:absolute;margin-left:178.05pt;margin-top:8.65pt;width:330.75pt;height:37.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" filled="f" stroked="f" strokeweight=".5pt">
            <v:textbox>
              <w:txbxContent>
                <w:p w:rsidR="00BC0D5B" w:rsidRDefault="00BC0D5B" w:rsidP="00BC0D5B">
                  <w:sdt>
                    <w:sdtPr>
                      <w:id w:val="552896979"/>
                      <w:dataBinding w:prefixMappings="xmlns:ns0='Данные для шаблона' " w:xpath="/ns0:Документы[1]/ns0:Заявитель[1]/ns0:Адрес_регистрации[1]/ns0:Адрес[1]" w:storeItemID="{80281C82-A2C2-434B-9CBC-D92EC66964BE}"/>
                      <w:text/>
                    </w:sdtPr>
                    <w:sdtContent/>
                  </w:sdt>
                  <w:sdt>
                    <w:sdtPr>
                      <w:id w:val="-1068653085"/>
                      <w:dataBinding w:prefixMappings="xmlns:ns0='Данные для шаблона' " w:xpath="/ns0:Документы[1]/ns0:Заявитель[1]/ns0:Контактный_телефон[1]" w:storeItemID="{80281C82-A2C2-434B-9CBC-D92EC66964BE}"/>
                      <w:text/>
                    </w:sdtPr>
                    <w:sdtContent/>
                  </w:sdt>
                </w:p>
                <w:p w:rsidR="00BC0D5B" w:rsidRDefault="00BC0D5B" w:rsidP="00BC0D5B">
                  <w:pPr>
                    <w:spacing w:line="432" w:lineRule="auto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>
        <w:rPr>
          <w:rFonts w:ascii="Times New Roman" w:hAnsi="Times New Roman" w:cs="Times New Roman"/>
        </w:rPr>
        <w:t xml:space="preserve"> (ой) по адресу: ________________________</w:t>
      </w:r>
    </w:p>
    <w:p w:rsidR="00BC0D5B" w:rsidRDefault="00BC0D5B" w:rsidP="00BC0D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_________________________________________________________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индекс, адрес места жительства (пребывания), телефон)</w:t>
      </w:r>
    </w:p>
    <w:p w:rsidR="00BC0D5B" w:rsidRDefault="00BC0D5B" w:rsidP="00BC0D5B">
      <w:pPr>
        <w:spacing w:after="0"/>
        <w:rPr>
          <w:rFonts w:ascii="Times New Roman" w:hAnsi="Times New Roman" w:cs="Times New Roman"/>
        </w:rPr>
      </w:pPr>
      <w:r>
        <w:pict>
          <v:shape id="Надпись 25" o:spid="_x0000_s1028" type="#_x0000_t202" style="position:absolute;margin-left:4177.55pt;margin-top:9.05pt;width:319.25pt;height:38.25pt;z-index:2516654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" filled="f" stroked="f" strokeweight=".5pt">
            <v:textbox>
              <w:txbxContent>
                <w:sdt>
                  <w:sdtPr>
                    <w:id w:val="-1054933821"/>
                    <w:dataBinding w:prefixMappings="xmlns:ns0='Данные для шаблона' " w:xpath="/ns0:Документы[1]/ns0:Заявитель[1]/ns0:Адрес_фактический[1]/ns0:Адрес[1]" w:storeItemID="{80281C82-A2C2-434B-9CBC-D92EC66964BE}"/>
                    <w:text/>
                  </w:sdtPr>
                  <w:sdtContent>
                    <w:p w:rsidR="00BC0D5B" w:rsidRDefault="00BC0D5B" w:rsidP="00BC0D5B"/>
                  </w:sdtContent>
                </w:sdt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живающей</w:t>
      </w:r>
      <w:proofErr w:type="gramEnd"/>
      <w:r>
        <w:rPr>
          <w:rFonts w:ascii="Times New Roman" w:hAnsi="Times New Roman" w:cs="Times New Roman"/>
        </w:rPr>
        <w:t xml:space="preserve"> (его) по адресу:                                               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BC0D5B" w:rsidRDefault="00BC0D5B" w:rsidP="00BC0D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индекс, адрес места фактического проживания)</w:t>
      </w:r>
    </w:p>
    <w:p w:rsidR="00BC0D5B" w:rsidRDefault="00BC0D5B" w:rsidP="00BC0D5B">
      <w:pPr>
        <w:tabs>
          <w:tab w:val="left" w:pos="5420"/>
        </w:tabs>
        <w:spacing w:after="0"/>
        <w:jc w:val="right"/>
        <w:rPr>
          <w:rFonts w:ascii="Times New Roman" w:hAnsi="Times New Roman" w:cs="Times New Roman"/>
        </w:rPr>
      </w:pPr>
      <w:r>
        <w:pict>
          <v:shape id="Надпись 7" o:spid="_x0000_s1029" type="#_x0000_t202" style="position:absolute;left:0;text-align:left;margin-left:171.3pt;margin-top:9.1pt;width:354pt;height:34.8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" filled="f" stroked="f" strokeweight=".5pt">
            <v:textbox>
              <w:txbxContent>
                <w:p w:rsidR="00BC0D5B" w:rsidRDefault="00BC0D5B" w:rsidP="00BC0D5B">
                  <w:pPr>
                    <w:spacing w:line="432" w:lineRule="auto"/>
                  </w:pPr>
                  <w:sdt>
                    <w:sdtPr>
                      <w:id w:val="-1434125235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Серия[1]" w:storeItemID="{80281C82-A2C2-434B-9CBC-D92EC66964BE}"/>
                      <w:text/>
                    </w:sdtPr>
                    <w:sdtContent/>
                  </w:sdt>
                  <w:sdt>
                    <w:sdtPr>
                      <w:id w:val="126352865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Номер[1]" w:storeItemID="{80281C82-A2C2-434B-9CBC-D92EC66964BE}"/>
                      <w:text/>
                    </w:sdtPr>
                    <w:sdtContent/>
                  </w:sdt>
                  <w:sdt>
                    <w:sdtPr>
                      <w:id w:val="222876546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Кем_выдан[1]" w:storeItemID="{80281C82-A2C2-434B-9CBC-D92EC66964BE}"/>
                      <w:text/>
                    </w:sdtPr>
                    <w:sdtContent/>
                  </w:sdt>
                  <w:sdt>
                    <w:sdtPr>
                      <w:id w:val="-702397541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Дата_выдачи[1]" w:storeItemID="{80281C82-A2C2-434B-9CBC-D92EC66964BE}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/>
                  </w:sdt>
                </w:p>
              </w:txbxContent>
            </v:textbox>
            <w10:wrap anchorx="margin"/>
          </v:shape>
        </w:pict>
      </w:r>
    </w:p>
    <w:p w:rsidR="00BC0D5B" w:rsidRDefault="00BC0D5B" w:rsidP="00BC0D5B">
      <w:pPr>
        <w:tabs>
          <w:tab w:val="left" w:pos="310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Паспорт_________ № </w:t>
      </w:r>
      <w:proofErr w:type="spellStart"/>
      <w:r>
        <w:rPr>
          <w:rFonts w:ascii="Times New Roman" w:hAnsi="Times New Roman" w:cs="Times New Roman"/>
        </w:rPr>
        <w:t>_________выдан</w:t>
      </w:r>
      <w:proofErr w:type="spellEnd"/>
      <w:r>
        <w:rPr>
          <w:rFonts w:ascii="Times New Roman" w:hAnsi="Times New Roman" w:cs="Times New Roman"/>
        </w:rPr>
        <w:t xml:space="preserve">________________________ </w:t>
      </w:r>
    </w:p>
    <w:p w:rsidR="00BC0D5B" w:rsidRDefault="00BC0D5B" w:rsidP="00BC0D5B">
      <w:pPr>
        <w:tabs>
          <w:tab w:val="left" w:pos="1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__________________________________________________________</w:t>
      </w:r>
    </w:p>
    <w:p w:rsidR="00BC0D5B" w:rsidRDefault="00BC0D5B" w:rsidP="00BC0D5B">
      <w:pPr>
        <w:tabs>
          <w:tab w:val="left" w:pos="1560"/>
        </w:tabs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__________________________________________________________         </w:t>
      </w:r>
    </w:p>
    <w:p w:rsidR="00BC0D5B" w:rsidRDefault="00BC0D5B" w:rsidP="00BC0D5B">
      <w:pPr>
        <w:tabs>
          <w:tab w:val="left" w:pos="156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pict>
          <v:shape id="Надпись 2" o:spid="_x0000_s1039" type="#_x0000_t202" style="position:absolute;margin-left:174.3pt;margin-top:9.6pt;width:327pt;height:3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RMmw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" filled="f" stroked="f" strokeweight=".5pt">
            <v:textbox>
              <w:txbxContent>
                <w:p w:rsidR="00BC0D5B" w:rsidRDefault="00BC0D5B" w:rsidP="00BC0D5B"/>
              </w:txbxContent>
            </v:textbox>
          </v:shape>
        </w:pic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(наименование и реквизиты документа, удостоверяющего личность)</w:t>
      </w:r>
    </w:p>
    <w:p w:rsidR="00BC0D5B" w:rsidRDefault="00BC0D5B" w:rsidP="00BC0D5B">
      <w:pPr>
        <w:tabs>
          <w:tab w:val="left" w:pos="24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BC0D5B" w:rsidRDefault="00BC0D5B" w:rsidP="00BC0D5B">
      <w:pPr>
        <w:tabs>
          <w:tab w:val="left" w:pos="24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BC0D5B" w:rsidRDefault="00BC0D5B" w:rsidP="00BC0D5B">
      <w:pPr>
        <w:tabs>
          <w:tab w:val="left" w:pos="2480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и реквизиты документа, </w:t>
      </w:r>
      <w:proofErr w:type="gramEnd"/>
    </w:p>
    <w:p w:rsidR="00BC0D5B" w:rsidRDefault="00BC0D5B" w:rsidP="00BC0D5B">
      <w:pPr>
        <w:tabs>
          <w:tab w:val="left" w:pos="2480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дтверждающего полномочия законного представителя)</w:t>
      </w:r>
    </w:p>
    <w:p w:rsidR="00BC0D5B" w:rsidRDefault="00BC0D5B" w:rsidP="00BC0D5B">
      <w:pPr>
        <w:tabs>
          <w:tab w:val="left" w:pos="2480"/>
        </w:tabs>
        <w:jc w:val="center"/>
        <w:rPr>
          <w:rFonts w:ascii="Times New Roman" w:hAnsi="Times New Roman" w:cs="Times New Roman"/>
        </w:rPr>
      </w:pPr>
    </w:p>
    <w:p w:rsidR="00BC0D5B" w:rsidRDefault="00BC0D5B" w:rsidP="00BC0D5B">
      <w:pPr>
        <w:tabs>
          <w:tab w:val="left" w:pos="24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BC0D5B" w:rsidRDefault="00BC0D5B" w:rsidP="00BC0D5B">
      <w:pPr>
        <w:tabs>
          <w:tab w:val="left" w:pos="2480"/>
        </w:tabs>
        <w:jc w:val="both"/>
        <w:rPr>
          <w:rFonts w:ascii="Times New Roman" w:hAnsi="Times New Roman" w:cs="Times New Roman"/>
        </w:rPr>
      </w:pPr>
      <w:r>
        <w:pict>
          <v:shape id="Надпись 8" o:spid="_x0000_s1030" type="#_x0000_t202" style="position:absolute;left:0;text-align:left;margin-left:0;margin-top:37.05pt;width:486.75pt;height:24.75pt;z-index:25166745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" filled="f" stroked="f" strokeweight=".5pt">
            <v:textbox>
              <w:txbxContent>
                <w:p w:rsidR="00BC0D5B" w:rsidRDefault="00BC0D5B" w:rsidP="00BC0D5B">
                  <w:sdt>
                    <w:sdtPr>
                      <w:id w:val="2122954929"/>
                      <w:dataBinding w:prefixMappings="xmlns:ns0='Данные для шаблона' " w:xpath="/ns0:Документы[1]/ns0:Заявление_о_назначении_единовременного_пособия_при_рождении_ребенка[1]/ns0:ФИО_ребенка[1]" w:storeItemID="{80281C82-A2C2-434B-9CBC-D92EC66964BE}"/>
                      <w:text/>
                    </w:sdtPr>
                    <w:sdtContent/>
                  </w:sdt>
                  <w:sdt>
                    <w:sdtPr>
                      <w:id w:val="-735770952"/>
                      <w:dataBinding w:prefixMappings="xmlns:ns0='Данные для шаблона' " w:xpath="/ns0:Документы[1]/ns0:Заявление_о_назначении_единовременного_пособия_при_рождении_ребенка[1]/ns0:Дата_рождения_ребенка[1]" w:storeItemID="{80281C82-A2C2-434B-9CBC-D92EC66964BE}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/>
                  </w:sdt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t xml:space="preserve">               Прошу назначить мне единовременное пособие при рождении ребенка в соответствии с Федеральным законом от 19.05.1995г. № 81-ФЗ «О государственных пособиях гражданам, имеющим детей»     </w:t>
      </w:r>
    </w:p>
    <w:p w:rsidR="00BC0D5B" w:rsidRDefault="00BC0D5B" w:rsidP="00BC0D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BC0D5B" w:rsidRDefault="00BC0D5B" w:rsidP="00BC0D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(Ф.И.О. ребенка полностью, дата рождения)</w:t>
      </w:r>
    </w:p>
    <w:p w:rsidR="00BC0D5B" w:rsidRDefault="00BC0D5B" w:rsidP="00BC0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________________________________________________________________________</w:t>
      </w:r>
    </w:p>
    <w:p w:rsidR="00BC0D5B" w:rsidRDefault="00BC0D5B" w:rsidP="00BC0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C0D5B" w:rsidRDefault="00BC0D5B" w:rsidP="00BC0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C0D5B" w:rsidRDefault="00BC0D5B" w:rsidP="00BC0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а на выплату пособия прошу перечислять </w:t>
      </w:r>
      <w:proofErr w:type="gramStart"/>
      <w:r>
        <w:rPr>
          <w:rFonts w:ascii="Times New Roman" w:hAnsi="Times New Roman" w:cs="Times New Roman"/>
        </w:rPr>
        <w:t>через</w:t>
      </w:r>
      <w:proofErr w:type="gramEnd"/>
      <w:r>
        <w:rPr>
          <w:rFonts w:ascii="Times New Roman" w:hAnsi="Times New Roman" w:cs="Times New Roman"/>
        </w:rPr>
        <w:t>:</w:t>
      </w:r>
    </w:p>
    <w:p w:rsidR="00BC0D5B" w:rsidRDefault="00BC0D5B" w:rsidP="00BC0D5B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pict>
          <v:shape id="Надпись 3" o:spid="_x0000_s1040" type="#_x0000_t202" style="position:absolute;left:0;text-align:left;margin-left:-3.45pt;margin-top:10.7pt;width:486.7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" filled="f" stroked="f" strokeweight=".5pt">
            <v:textbox>
              <w:txbxContent>
                <w:p w:rsidR="00BC0D5B" w:rsidRDefault="00BC0D5B" w:rsidP="00BC0D5B">
                  <w:sdt>
                    <w:sdtPr>
                      <w:id w:val="-661472328"/>
                      <w:dataBinding w:prefixMappings="xmlns:ns0='Данные для шаблона' " w:xpath="/ns0:Документы[1]/ns0:Заявление_о_назначении_единовременного_пособия_при_рождении_ребенка[1]/ns0:Полное_наименование__и___почтового_отделения[1]" w:storeItemID="{80281C82-A2C2-434B-9CBC-D92EC66964BE}"/>
                      <w:text/>
                    </w:sdtPr>
                    <w:sdtContent/>
                  </w:sdt>
                  <w:sdt>
                    <w:sdtPr>
                      <w:id w:val="156272696"/>
                      <w:dataBinding w:prefixMappings="xmlns:ns0='Данные для шаблона' " w:xpath="/ns0:Документы[1]/ns0:Заявление_о_назначении_единовременного_пособия_при_рождении_ребенка[1]/ns0:Номер_почтового_отделения_связи[1]" w:storeItemID="{80281C82-A2C2-434B-9CBC-D92EC66964BE}"/>
                      <w:text/>
                    </w:sdtPr>
                    <w:sdtContent/>
                  </w:sdt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>Структурное подразделение организации почтовой связи</w:t>
      </w:r>
    </w:p>
    <w:p w:rsidR="00BC0D5B" w:rsidRDefault="00BC0D5B" w:rsidP="00BC0D5B">
      <w:pPr>
        <w:pStyle w:val="a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BC0D5B" w:rsidRDefault="00BC0D5B" w:rsidP="00BC0D5B">
      <w:pPr>
        <w:pStyle w:val="a9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казать полное наименование и № почтового отделения)</w:t>
      </w:r>
    </w:p>
    <w:p w:rsidR="00BC0D5B" w:rsidRDefault="00BC0D5B" w:rsidP="00BC0D5B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pict>
          <v:shape id="Надпись 9" o:spid="_x0000_s1031" type="#_x0000_t202" style="position:absolute;left:0;text-align:left;margin-left:-6.45pt;margin-top:11.35pt;width:529.5pt;height:33.7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" filled="f" stroked="f" strokeweight=".5pt">
            <v:textbox>
              <w:txbxContent>
                <w:p w:rsidR="00BC0D5B" w:rsidRDefault="00BC0D5B" w:rsidP="00BC0D5B">
                  <w:sdt>
                    <w:sdtPr>
                      <w:id w:val="1886531159"/>
                      <w:dataBinding w:prefixMappings="xmlns:ns0='Данные для шаблона' " w:xpath="/ns0:Документы[1]/ns0:Заявление_о_назначении_единовременного_пособия_при_рождении_ребенка[1]/ns0:Полное_наименование_кредитной_организации[1]" w:storeItemID="{80281C82-A2C2-434B-9CBC-D92EC66964BE}"/>
                      <w:text/>
                    </w:sdtPr>
                    <w:sdtContent/>
                  </w:sdt>
                  <w:sdt>
                    <w:sdtPr>
                      <w:id w:val="673609508"/>
                      <w:dataBinding w:prefixMappings="xmlns:ns0='Данные для шаблона' " w:xpath="/ns0:Документы[1]/ns0:Заявление_о_назначении_единовременного_пособия_при_рождении_ребенка[1]/ns0:Номер_лицевого_счета_в_кредитной_организации[1]" w:storeItemID="{80281C82-A2C2-434B-9CBC-D92EC66964BE}"/>
                      <w:text/>
                    </w:sdtPr>
                    <w:sdtContent/>
                  </w:sdt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t>Отделение кредитной организации банковской системы Российской Федерации</w:t>
      </w:r>
    </w:p>
    <w:p w:rsidR="00BC0D5B" w:rsidRDefault="00BC0D5B" w:rsidP="00BC0D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BC0D5B" w:rsidRDefault="00BC0D5B" w:rsidP="00BC0D5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казать полное наименование кредитной организации и № лицевого счета)</w:t>
      </w:r>
    </w:p>
    <w:p w:rsidR="00BC0D5B" w:rsidRDefault="00BC0D5B" w:rsidP="00BC0D5B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едупрежден</w:t>
      </w:r>
      <w:proofErr w:type="gramEnd"/>
      <w:r>
        <w:rPr>
          <w:rFonts w:ascii="Times New Roman" w:hAnsi="Times New Roman" w:cs="Times New Roman"/>
          <w:b/>
        </w:rPr>
        <w:t xml:space="preserve"> (а) об ответственности за предоставление недостоверной информации. </w:t>
      </w:r>
    </w:p>
    <w:p w:rsidR="00BC0D5B" w:rsidRDefault="00BC0D5B" w:rsidP="00BC0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 следующие документы:</w:t>
      </w:r>
    </w:p>
    <w:tbl>
      <w:tblPr>
        <w:tblStyle w:val="ae"/>
        <w:tblW w:w="0" w:type="auto"/>
        <w:jc w:val="center"/>
        <w:tblLayout w:type="fixed"/>
        <w:tblLook w:val="04A0"/>
      </w:tblPr>
      <w:tblGrid>
        <w:gridCol w:w="562"/>
        <w:gridCol w:w="4783"/>
        <w:gridCol w:w="2355"/>
        <w:gridCol w:w="2354"/>
      </w:tblGrid>
      <w:tr w:rsidR="00BC0D5B" w:rsidTr="00BC0D5B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B" w:rsidRDefault="00BC0D5B">
            <w:pPr>
              <w:spacing w:before="60"/>
              <w:rPr>
                <w:lang w:eastAsia="en-US"/>
              </w:rPr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B" w:rsidRDefault="00BC0D5B">
            <w:pPr>
              <w:spacing w:before="60"/>
              <w:jc w:val="center"/>
              <w:rPr>
                <w:lang w:eastAsia="en-US"/>
              </w:rPr>
            </w:pPr>
            <w:r>
              <w:t>Наименование документ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B" w:rsidRDefault="00BC0D5B">
            <w:pPr>
              <w:spacing w:before="60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Количество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представленных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экземпляров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5B" w:rsidRDefault="00BC0D5B">
            <w:pPr>
              <w:spacing w:before="60"/>
              <w:jc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Количество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листов</w:t>
            </w:r>
            <w:proofErr w:type="spellEnd"/>
          </w:p>
        </w:tc>
      </w:tr>
      <w:tr w:rsidR="00BC0D5B" w:rsidTr="00BC0D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5B" w:rsidRDefault="00BC0D5B" w:rsidP="00BC0D5B">
            <w:pPr>
              <w:pStyle w:val="a9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5B" w:rsidRDefault="00BC0D5B">
            <w:pPr>
              <w:rPr>
                <w:rFonts w:asciiTheme="minorHAnsi" w:hAnsiTheme="minorHAnsi" w:cstheme="minorBidi"/>
                <w:lang w:eastAsia="en-US"/>
              </w:rPr>
            </w:pPr>
            <w:sdt>
              <w:sdtPr>
                <w:id w:val="-1793663636"/>
                <w:placeholder>
                  <w:docPart w:val="840E95A9EEAF476DB402FEDEC3440583"/>
                </w:placeholder>
                <w:dataBinding w:prefixMappings="xmlns:ns0='Данные для шаблона' " w:xpath="/ns0:Документы[1]/ns0:Принятые_документы[1]/ns0:Название_документа[1]" w:storeItemID="{80281C82-A2C2-434B-9CBC-D92EC66964BE}"/>
                <w:text/>
              </w:sdtPr>
              <w:sdtContent/>
            </w:sdt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5B" w:rsidRDefault="00BC0D5B">
            <w:pPr>
              <w:rPr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5B" w:rsidRDefault="00BC0D5B">
            <w:pPr>
              <w:rPr>
                <w:lang w:eastAsia="en-US"/>
              </w:rPr>
            </w:pPr>
          </w:p>
        </w:tc>
      </w:tr>
    </w:tbl>
    <w:p w:rsidR="00BC0D5B" w:rsidRDefault="00BC0D5B" w:rsidP="00BC0D5B">
      <w:pPr>
        <w:rPr>
          <w:b/>
        </w:rPr>
      </w:pPr>
    </w:p>
    <w:p w:rsidR="00BC0D5B" w:rsidRDefault="00BC0D5B" w:rsidP="00BC0D5B">
      <w:pPr>
        <w:rPr>
          <w:rFonts w:ascii="Times New Roman" w:hAnsi="Times New Roman" w:cs="Times New Roman"/>
          <w:sz w:val="20"/>
          <w:szCs w:val="20"/>
        </w:rPr>
      </w:pPr>
      <w:r>
        <w:pict>
          <v:shape id="Надпись 13" o:spid="_x0000_s1032" type="#_x0000_t202" style="position:absolute;margin-left:0;margin-top:7.9pt;width:171pt;height:21pt;z-index:2516695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" filled="f" stroked="f" strokeweight=".5pt">
            <v:textbox>
              <w:txbxContent>
                <w:sdt>
                  <w:sdtPr>
                    <w:id w:val="-247043266"/>
                    <w:dataBinding w:prefixMappings="xmlns:ns0='Данные для шаблона' " w:xpath="/ns0:Документы[1]/ns0:Заявление_о_назначении_единовременного_пособия_при_рождении_ребенка[1]/ns0:Дата_заполнения[1]" w:storeItemID="{80281C82-A2C2-434B-9CBC-D92EC66964BE}"/>
                    <w:date>
                      <w:dateFormat w:val=" d      MMMM yyyy 'г.'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BC0D5B" w:rsidRDefault="00BC0D5B" w:rsidP="00BC0D5B"/>
                  </w:sdtContent>
                </w:sdt>
              </w:txbxContent>
            </v:textbox>
            <w10:wrap anchorx="margin"/>
          </v:shape>
        </w:pict>
      </w:r>
    </w:p>
    <w:p w:rsidR="00BC0D5B" w:rsidRDefault="00BC0D5B" w:rsidP="00BC0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_                                Подпись заявителя ___________________</w:t>
      </w:r>
    </w:p>
    <w:p w:rsidR="00BC0D5B" w:rsidRDefault="00BC0D5B" w:rsidP="00BC0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, указанные в заявлении. Соответствуют представленным документам.</w:t>
      </w:r>
    </w:p>
    <w:p w:rsidR="00BC0D5B" w:rsidRDefault="00BC0D5B" w:rsidP="00BC0D5B">
      <w:pPr>
        <w:rPr>
          <w:rFonts w:ascii="Times New Roman" w:hAnsi="Times New Roman" w:cs="Times New Roman"/>
        </w:rPr>
      </w:pPr>
      <w:r>
        <w:pict>
          <v:shape id="Надпись 4" o:spid="_x0000_s1041" type="#_x0000_t202" style="position:absolute;margin-left:159.3pt;margin-top:6.55pt;width:189.75pt;height:23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" filled="f" stroked="f" strokeweight=".5pt">
            <v:textbox>
              <w:txbxContent>
                <w:sdt>
                  <w:sdtPr>
                    <w:id w:val="-761452268"/>
                    <w:dataBinding w:prefixMappings="xmlns:ns0='Данные для шаблона' " w:xpath="/ns0:Документы[1]/ns0:Заявление_о_назначении_единовременного_пособия_при_рождении_ребенка[1]/ns0:Регистрационный_номер_заявления[1]" w:storeItemID="{80281C82-A2C2-434B-9CBC-D92EC66964BE}"/>
                    <w:text/>
                  </w:sdtPr>
                  <w:sdtContent>
                    <w:p w:rsidR="00BC0D5B" w:rsidRDefault="00BC0D5B" w:rsidP="00BC0D5B"/>
                  </w:sdtContent>
                </w:sdt>
              </w:txbxContent>
            </v:textbox>
            <w10:wrap anchorx="margin"/>
          </v:shape>
        </w:pict>
      </w:r>
      <w:proofErr w:type="gramStart"/>
      <w:r>
        <w:rPr>
          <w:rFonts w:ascii="Times New Roman" w:hAnsi="Times New Roman" w:cs="Times New Roman"/>
        </w:rPr>
        <w:t>Регистрационный</w:t>
      </w:r>
      <w:proofErr w:type="gramEnd"/>
      <w:r>
        <w:rPr>
          <w:rFonts w:ascii="Times New Roman" w:hAnsi="Times New Roman" w:cs="Times New Roman"/>
        </w:rPr>
        <w:t xml:space="preserve"> № заявления 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BC0D5B" w:rsidRDefault="00BC0D5B" w:rsidP="00BC0D5B">
      <w:pPr>
        <w:spacing w:after="0"/>
        <w:rPr>
          <w:rFonts w:ascii="Times New Roman" w:hAnsi="Times New Roman" w:cs="Times New Roman"/>
        </w:rPr>
      </w:pPr>
      <w:r>
        <w:pict>
          <v:shape id="Надпись 14" o:spid="_x0000_s1034" type="#_x0000_t202" style="position:absolute;margin-left:127.8pt;margin-top:10.65pt;width:129.75pt;height:28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" filled="f" stroked="f" strokeweight=".5pt">
            <v:textbox>
              <w:txbxContent>
                <w:p w:rsidR="00BC0D5B" w:rsidRDefault="00BC0D5B" w:rsidP="00BC0D5B">
                  <w:sdt>
                    <w:sdtPr>
                      <w:id w:val="-632255552"/>
                      <w:dataBinding w:prefixMappings="xmlns:ns0='Данные для шаблона' " w:xpath="/ns0:Документы[1]/ns0:Заявление_о_назначении_единовременного_пособия_при_рождении_ребенка[1]/ns0:Дата_заполнения[1]" w:storeItemID="{80281C82-A2C2-434B-9CBC-D92EC66964BE}"/>
                      <w:date>
                        <w:dateFormat w:val="  d    MMMM yyyy 'г.'"/>
                        <w:lid w:val="ru-RU"/>
                        <w:storeMappedDataAs w:val="dateTime"/>
                        <w:calendar w:val="gregorian"/>
                      </w:date>
                    </w:sdtPr>
                    <w:sdtContent/>
                  </w:sdt>
                </w:p>
              </w:txbxContent>
            </v:textbox>
          </v:shape>
        </w:pict>
      </w:r>
      <w:r>
        <w:pict>
          <v:shape id="Надпись 15" o:spid="_x0000_s1033" type="#_x0000_t202" style="position:absolute;margin-left:250.8pt;margin-top:10.85pt;width:209.25pt;height:20.2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" filled="f" stroked="f" strokeweight=".5pt">
            <v:textbox>
              <w:txbxContent>
                <w:sdt>
                  <w:sdtPr>
                    <w:id w:val="-1716576189"/>
                    <w:dataBinding w:prefixMappings="xmlns:ns0='Данные для шаблона' " w:xpath="/ns0:Документы[1]/ns0:Специалист[1]/ns0:ПолноеИмяСпециалиста[1]" w:storeItemID="{80281C82-A2C2-434B-9CBC-D92EC66964BE}"/>
                    <w:text/>
                  </w:sdtPr>
                  <w:sdtContent>
                    <w:p w:rsidR="00BC0D5B" w:rsidRDefault="00BC0D5B" w:rsidP="00BC0D5B">
                      <w:pPr>
                        <w:jc w:val="center"/>
                      </w:pPr>
                    </w:p>
                  </w:sdtContent>
                </w:sdt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t xml:space="preserve"> Дата принятия заявления _________________         ________________________________</w:t>
      </w:r>
    </w:p>
    <w:p w:rsidR="00BC0D5B" w:rsidRDefault="00BC0D5B" w:rsidP="00BC0D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(подпись лица, принявшего документы)</w:t>
      </w:r>
    </w:p>
    <w:p w:rsidR="00BC0D5B" w:rsidRDefault="00BC0D5B" w:rsidP="00BC0D5B">
      <w:pPr>
        <w:rPr>
          <w:rFonts w:ascii="Times New Roman" w:hAnsi="Times New Roman" w:cs="Times New Roman"/>
        </w:rPr>
      </w:pPr>
    </w:p>
    <w:p w:rsidR="00BC0D5B" w:rsidRDefault="00BC0D5B" w:rsidP="00BC0D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BC0D5B" w:rsidRDefault="00BC0D5B" w:rsidP="00BC0D5B">
      <w:pPr>
        <w:tabs>
          <w:tab w:val="left" w:pos="38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линия отреза)</w:t>
      </w:r>
    </w:p>
    <w:p w:rsidR="00BC0D5B" w:rsidRDefault="00BC0D5B" w:rsidP="00BC0D5B">
      <w:pPr>
        <w:tabs>
          <w:tab w:val="left" w:pos="3820"/>
        </w:tabs>
        <w:spacing w:after="0"/>
        <w:rPr>
          <w:rFonts w:ascii="Times New Roman" w:hAnsi="Times New Roman" w:cs="Times New Roman"/>
        </w:rPr>
      </w:pPr>
      <w:r>
        <w:pict>
          <v:shape id="Надпись 16" o:spid="_x0000_s1035" type="#_x0000_t202" style="position:absolute;margin-left:206.55pt;margin-top:12.55pt;width:282.75pt;height:22.5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" filled="f" stroked="f" strokeweight=".5pt">
            <v:textbox>
              <w:txbxContent>
                <w:p w:rsidR="00BC0D5B" w:rsidRDefault="00BC0D5B" w:rsidP="00BC0D5B">
                  <w:sdt>
                    <w:sdtPr>
                      <w:id w:val="-1875771426"/>
                      <w:dataBinding w:prefixMappings="xmlns:ns0='Данные для шаблона' " w:xpath="/ns0:Документы[1]/ns0:Заявитель[1]/ns0:Фамилия[1]" w:storeItemID="{80281C82-A2C2-434B-9CBC-D92EC66964BE}"/>
                      <w:text/>
                    </w:sdtPr>
                    <w:sdtContent/>
                  </w:sdt>
                  <w:sdt>
                    <w:sdtPr>
                      <w:id w:val="-958876343"/>
                      <w:dataBinding w:prefixMappings="xmlns:ns0='Данные для шаблона' " w:xpath="/ns0:Документы[1]/ns0:Заявитель[1]/ns0:Имя[1]" w:storeItemID="{80281C82-A2C2-434B-9CBC-D92EC66964BE}"/>
                      <w:text/>
                    </w:sdtPr>
                    <w:sdtContent/>
                  </w:sdt>
                  <w:sdt>
                    <w:sdtPr>
                      <w:id w:val="514653077"/>
                      <w:dataBinding w:prefixMappings="xmlns:ns0='Данные для шаблона' " w:xpath="/ns0:Документы[1]/ns0:Заявитель[1]/ns0:Отчество[1]" w:storeItemID="{80281C82-A2C2-434B-9CBC-D92EC66964BE}"/>
                      <w:text/>
                    </w:sdtPr>
                    <w:sdtContent/>
                  </w:sdt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t xml:space="preserve">                                                                Расписка-уведомление</w:t>
      </w:r>
    </w:p>
    <w:p w:rsidR="00BC0D5B" w:rsidRDefault="00BC0D5B" w:rsidP="00BC0D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Заявление и документы гражданки (</w:t>
      </w:r>
      <w:proofErr w:type="spellStart"/>
      <w:r>
        <w:rPr>
          <w:rFonts w:ascii="Times New Roman" w:hAnsi="Times New Roman" w:cs="Times New Roman"/>
        </w:rPr>
        <w:t>ина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BC0D5B" w:rsidRDefault="00BC0D5B" w:rsidP="00BC0D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(Фамилия, И.О)</w:t>
      </w:r>
    </w:p>
    <w:p w:rsidR="00BC0D5B" w:rsidRDefault="00BC0D5B" w:rsidP="00BC0D5B">
      <w:pPr>
        <w:spacing w:after="0"/>
        <w:jc w:val="both"/>
        <w:rPr>
          <w:rFonts w:ascii="Times New Roman" w:hAnsi="Times New Roman" w:cs="Times New Roman"/>
        </w:rPr>
      </w:pPr>
      <w:r>
        <w:pict>
          <v:shape id="Надпись 18" o:spid="_x0000_s1036" type="#_x0000_t202" style="position:absolute;left:0;text-align:left;margin-left:45.3pt;margin-top:11.5pt;width:192pt;height:23.2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" filled="f" stroked="f" strokeweight=".5pt">
            <v:textbox>
              <w:txbxContent>
                <w:sdt>
                  <w:sdtPr>
                    <w:id w:val="-1762051417"/>
                    <w:dataBinding w:prefixMappings="xmlns:ns0='Данные для шаблона' " w:xpath="/ns0:Документы[1]/ns0:Заявление_о_назначении_единовременного_пособия_при_рождении_ребенка[1]/ns0:Регистрационный_номер_заявления[1]" w:storeItemID="{80281C82-A2C2-434B-9CBC-D92EC66964BE}"/>
                    <w:text/>
                  </w:sdtPr>
                  <w:sdtContent>
                    <w:p w:rsidR="00BC0D5B" w:rsidRDefault="00BC0D5B" w:rsidP="00BC0D5B"/>
                  </w:sdtContent>
                </w:sdt>
              </w:txbxContent>
            </v:textbox>
            <w10:wrap anchorx="margin"/>
          </v:shape>
        </w:pict>
      </w:r>
      <w:proofErr w:type="gramStart"/>
      <w:r>
        <w:rPr>
          <w:rFonts w:ascii="Times New Roman" w:hAnsi="Times New Roman" w:cs="Times New Roman"/>
        </w:rPr>
        <w:t>о назначении единовременного пособия при рождении ребенка, приняты и зарегистрированы под номером _________________________</w:t>
      </w:r>
      <w:proofErr w:type="gramEnd"/>
    </w:p>
    <w:p w:rsidR="00BC0D5B" w:rsidRDefault="00BC0D5B" w:rsidP="00BC0D5B">
      <w:pPr>
        <w:spacing w:after="0"/>
        <w:jc w:val="both"/>
        <w:rPr>
          <w:rFonts w:ascii="Times New Roman" w:hAnsi="Times New Roman" w:cs="Times New Roman"/>
        </w:rPr>
      </w:pPr>
      <w:r>
        <w:pict>
          <v:shape id="Надпись 17" o:spid="_x0000_s1037" type="#_x0000_t202" style="position:absolute;left:0;text-align:left;margin-left:-1.2pt;margin-top:12.1pt;width:147pt;height:2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" filled="f" stroked="f" strokeweight=".5pt">
            <v:textbox>
              <w:txbxContent>
                <w:sdt>
                  <w:sdtPr>
                    <w:id w:val="-1034192363"/>
                    <w:dataBinding w:prefixMappings="xmlns:ns0='Данные для шаблона' " w:xpath="/ns0:Документы[1]/ns0:Заявление_о_назначении_единовременного_пособия_при_рождении_ребенка[1]/ns0:Дата_заполнения[1]" w:storeItemID="{80281C82-A2C2-434B-9CBC-D92EC66964BE}"/>
                    <w:date>
                      <w:dateFormat w:val="  d    MMMM yyyy 'г.'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BC0D5B" w:rsidRDefault="00BC0D5B" w:rsidP="00BC0D5B"/>
                  </w:sdtContent>
                </w:sdt>
              </w:txbxContent>
            </v:textbox>
          </v:shape>
        </w:pict>
      </w:r>
      <w:r>
        <w:pict>
          <v:shape id="Надпись 20" o:spid="_x0000_s1038" type="#_x0000_t202" style="position:absolute;left:0;text-align:left;margin-left:697.55pt;margin-top:10.8pt;width:216.75pt;height:21pt;z-index:25167564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" filled="f" stroked="f" strokeweight=".5pt">
            <v:textbox>
              <w:txbxContent>
                <w:sdt>
                  <w:sdtPr>
                    <w:id w:val="528306361"/>
                    <w:dataBinding w:prefixMappings="xmlns:ns0='Данные для шаблона' " w:xpath="/ns0:Документы[1]/ns0:Специалист[1]/ns0:ПолноеИмяСпециалиста[1]" w:storeItemID="{80281C82-A2C2-434B-9CBC-D92EC66964BE}"/>
                    <w:text/>
                  </w:sdtPr>
                  <w:sdtContent>
                    <w:p w:rsidR="00BC0D5B" w:rsidRDefault="00BC0D5B" w:rsidP="00BC0D5B"/>
                  </w:sdtContent>
                </w:sdt>
              </w:txbxContent>
            </v:textbox>
            <w10:wrap anchorx="margin"/>
          </v:shape>
        </w:pict>
      </w:r>
    </w:p>
    <w:p w:rsidR="00BC0D5B" w:rsidRDefault="00BC0D5B" w:rsidP="00BC0D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                                           ____________________________________</w:t>
      </w:r>
    </w:p>
    <w:p w:rsidR="00BC0D5B" w:rsidRDefault="00BC0D5B" w:rsidP="00BC0D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(дата приема заявления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подпись специалис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C0D5B" w:rsidRDefault="00BC0D5B" w:rsidP="00BC0D5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BC0D5B" w:rsidRDefault="00BC0D5B" w:rsidP="00BC0D5B">
      <w:pPr>
        <w:spacing w:after="0"/>
      </w:pPr>
    </w:p>
    <w:p w:rsidR="00BC0D5B" w:rsidRDefault="00BC0D5B" w:rsidP="00BC0D5B"/>
    <w:p w:rsidR="00BC0D5B" w:rsidRDefault="00BC0D5B" w:rsidP="00BC0D5B"/>
    <w:p w:rsidR="00BC0D5B" w:rsidRDefault="00BC0D5B" w:rsidP="00BC0D5B"/>
    <w:p w:rsidR="00BC0D5B" w:rsidRDefault="00BC0D5B" w:rsidP="00BC0D5B"/>
    <w:p w:rsidR="00BC0D5B" w:rsidRDefault="00BC0D5B" w:rsidP="00BC0D5B"/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color w:val="000000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к Порядку предоставления 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 заявлений и документов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назначения и выплаты единовременного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обия при рождении ребен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Надпись 1" o:spid="_x0000_s1043" type="#_x0000_t202" style="position:absolute;left:0;text-align:left;margin-left:9.5pt;margin-top:9.05pt;width:483.7pt;height:30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" filled="f" stroked="f" strokeweight=".5pt">
            <v:textbox>
              <w:txbxContent>
                <w:p w:rsidR="00BC0D5B" w:rsidRDefault="00BC0D5B" w:rsidP="00BC0D5B">
                  <w:sdt>
                    <w:sdtPr>
                      <w:id w:val="1968707327"/>
                      <w:dataBinding w:prefixMappings="xmlns:ns0='Данные для шаблона' " w:xpath="/ns0:Документы[1]/ns0:Заявитель[1]/ns0:Фамили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1812597993"/>
                      <w:dataBinding w:prefixMappings="xmlns:ns0='Данные для шаблона' " w:xpath="/ns0:Документы[1]/ns0:Заявитель[1]/ns0:Им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-2131924067"/>
                      <w:dataBinding w:prefixMappings="xmlns:ns0='Данные для шаблона' " w:xpath="/ns0:Документы[1]/ns0:Заявитель[1]/ns0:Отчество[1]" w:storeItemID="{42CD9F10-B74C-4BB9-8D0A-0A12DF9FACB8}"/>
                      <w:text/>
                    </w:sdtPr>
                    <w:sdtContent/>
                  </w:sdt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,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, представителя субъекта персональных данных)</w:t>
      </w:r>
    </w:p>
    <w:p w:rsidR="00BC0D5B" w:rsidRDefault="00BC0D5B" w:rsidP="00BC0D5B">
      <w:pPr>
        <w:tabs>
          <w:tab w:val="center" w:pos="5032"/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pict>
          <v:shape id="_x0000_s1044" type="#_x0000_t202" style="position:absolute;margin-left:-.1pt;margin-top:8.65pt;width:492.85pt;height:35.05pt;z-index: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" filled="f" stroked="f" strokeweight=".5pt">
            <v:textbox style="mso-next-textbox:#_x0000_s1044">
              <w:txbxContent>
                <w:p w:rsidR="00BC0D5B" w:rsidRDefault="00BC0D5B" w:rsidP="00BC0D5B">
                  <w:pPr>
                    <w:spacing w:line="264" w:lineRule="auto"/>
                  </w:pPr>
                  <w:sdt>
                    <w:sdtPr>
                      <w:id w:val="4851928"/>
                      <w:dataBinding w:prefixMappings="xmlns:ns0='Данные для шаблона' " w:xpath="/ns0:Документы[1]/ns0:Заявитель[1]/ns0:Адрес_регистрации[1]/ns0:Адрес[1]" w:storeItemID="{42CD9F10-B74C-4BB9-8D0A-0A12DF9FACB8}"/>
                      <w:text/>
                    </w:sdtPr>
                    <w:sdtContent/>
                  </w:sdt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по адресу:________________________________________________________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45" type="#_x0000_t202" style="position:absolute;left:0;text-align:left;margin-left:-4.2pt;margin-top:10.35pt;width:510.75pt;height:45.6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" filled="f" stroked="f" strokeweight=".5pt">
            <v:textbox style="mso-next-textbox:#_x0000_s1045">
              <w:txbxContent>
                <w:p w:rsidR="00BC0D5B" w:rsidRDefault="00BC0D5B" w:rsidP="00BC0D5B">
                  <w:sdt>
                    <w:sdtPr>
                      <w:id w:val="4851929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Название_документа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0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Сери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1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Номер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2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Дата_выдачи[1]" w:storeItemID="{42CD9F10-B74C-4BB9-8D0A-0A12DF9FACB8}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/>
                  </w:sdt>
                  <w:sdt>
                    <w:sdtPr>
                      <w:id w:val="4851933"/>
                      <w:dataBinding w:prefixMappings="xmlns:ns0='Данные для шаблона' " w:xpath="/ns0:Документы[1]/ns0:Идентификационный_документ_физических_лиц[1]/ns0:Паспорт_гражданина_Российской_Федерации[1]/ns0:Кем_выдан[1]" w:storeItemID="{42CD9F10-B74C-4BB9-8D0A-0A12DF9FACB8}"/>
                      <w:text/>
                    </w:sdtPr>
                    <w:sdtContent/>
                  </w:sdt>
                </w:p>
              </w:txbxContent>
            </v:textbox>
          </v:shape>
        </w:pic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:__________________________________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, серия, №, сведения о дате выдаче документа и выдавшем его органе)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, даю согласие на автоматизированную, а также без использования средств автоматизации обработку моих персональных данных, содержащихся в заявлении о предоставлении ежемесячной денежной выплаты, а именно:</w:t>
      </w:r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меру социальной поддержки, предусмотренную для семей с детьми)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;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, месяц, год и место рождения;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, и его реквизиты;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й индекс, адрес регистрации по месту жительства (месту пребывания) и адрес фактического проживания;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ный номер (домашний, рабочий, мобильный), адрес электронной почты;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сведения, указанные в заявлении и в приложенных к нему документах.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 id="_x0000_s1046" type="#_x0000_t202" style="position:absolute;left:0;text-align:left;margin-left:96.3pt;margin-top:78.65pt;width:392.45pt;height:23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" filled="f" stroked="f" strokeweight=".5pt">
            <v:textbox style="mso-next-textbox:#_x0000_s1046">
              <w:txbxContent>
                <w:sdt>
                  <w:sdtPr>
                    <w:id w:val="4851934"/>
                    <w:showingPlcHdr/>
                    <w:dataBinding w:prefixMappings="xmlns:ns0='Данные для шаблона' " w:xpath="/ns0:Документы[1]/ns0:Ведомство[1]/ns0:Название[1]" w:storeItemID="{42CD9F10-B74C-4BB9-8D0A-0A12DF9FACB8}"/>
                    <w:text/>
                  </w:sdtPr>
                  <w:sdtContent>
                    <w:p w:rsidR="00BC0D5B" w:rsidRDefault="00BC0D5B" w:rsidP="00BC0D5B">
                      <w: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 (в том числе обработку персональных данных посредством запросов информации и необходимых документов), предоставленных:  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,</w:t>
      </w:r>
      <w:proofErr w:type="gramEnd"/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Надпись 5" o:spid="_x0000_s1047" type="#_x0000_t202" style="position:absolute;left:0;text-align:left;margin-left:142.05pt;margin-top:7.6pt;width:358.15pt;height:21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" filled="f" stroked="f" strokeweight=".5pt">
            <v:textbox style="mso-next-textbox:#Надпись 5">
              <w:txbxContent>
                <w:sdt>
                  <w:sdtPr>
                    <w:id w:val="4851935"/>
                    <w:showingPlcHdr/>
                    <w:dataBinding w:prefixMappings="xmlns:ns0='Данные для шаблона' " w:xpath="/ns0:Документы[1]/ns0:Ведомство[1]/ns0:Адрес[1]" w:storeItemID="{42CD9F10-B74C-4BB9-8D0A-0A12DF9FACB8}"/>
                    <w:text/>
                  </w:sdtPr>
                  <w:sdtContent>
                    <w:p w:rsidR="00BC0D5B" w:rsidRDefault="00BC0D5B" w:rsidP="00BC0D5B">
                      <w: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(наименование оператора)</w:t>
      </w:r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у по адресу:___________________________________________________________,</w:t>
      </w:r>
      <w:proofErr w:type="gramEnd"/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назначения ежемесячной денежной выплаты.</w:t>
      </w:r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 содержащих указанную информацию, определяемых в соответствии с законодательством Российской Федерации, в том числе достижения цели обработки персональных данных.</w:t>
      </w:r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заявления осуществляется в соответствии с законодательством Российской Федерации.</w:t>
      </w:r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48" type="#_x0000_t202" style="position:absolute;left:0;text-align:left;margin-left:38.05pt;margin-top:11.2pt;width:184pt;height:22.1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" filled="f" stroked="f" strokeweight=".5pt">
            <v:textbox style="mso-next-textbox:#_x0000_s1048">
              <w:txbxContent>
                <w:sdt>
                  <w:sdtPr>
                    <w:id w:val="4851936"/>
                    <w:dataBinding w:prefixMappings="xmlns:ns0='Данные для шаблона' " w:xpath="/ns0:Документы[1]/ns0:Согласие_на_обработку_персональных_данных_для_предоставления_ежемесячной_денежной_выплаты[1]/ns0:Дата_заполнения[1]" w:storeItemID="{42CD9F10-B74C-4BB9-8D0A-0A12DF9FACB8}"/>
                    <w:date>
                      <w:dateFormat w:val="  d         MMMM yyyy 'г.'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BC0D5B" w:rsidRDefault="00BC0D5B" w:rsidP="00BC0D5B"/>
                  </w:sdtContent>
                </w:sdt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«____»_______________________</w:t>
      </w:r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49" type="#_x0000_t202" style="position:absolute;left:0;text-align:left;margin-left:298.4pt;margin-top:11.3pt;width:208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" filled="f" stroked="f" strokeweight=".5pt">
            <v:textbox style="mso-next-textbox:#_x0000_s1049">
              <w:txbxContent>
                <w:p w:rsidR="00BC0D5B" w:rsidRDefault="00BC0D5B" w:rsidP="00BC0D5B">
                  <w:sdt>
                    <w:sdtPr>
                      <w:id w:val="4851937"/>
                      <w:dataBinding w:prefixMappings="xmlns:ns0='Данные для шаблона' " w:xpath="/ns0:Документы[1]/ns0:Заявитель[1]/ns0:Фамили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8"/>
                      <w:dataBinding w:prefixMappings="xmlns:ns0='Данные для шаблона' " w:xpath="/ns0:Документы[1]/ns0:Заявитель[1]/ns0:Имя[1]" w:storeItemID="{42CD9F10-B74C-4BB9-8D0A-0A12DF9FACB8}"/>
                      <w:text/>
                    </w:sdtPr>
                    <w:sdtContent/>
                  </w:sdt>
                  <w:sdt>
                    <w:sdtPr>
                      <w:id w:val="4851939"/>
                      <w:dataBinding w:prefixMappings="xmlns:ns0='Данные для шаблона' " w:xpath="/ns0:Документы[1]/ns0:Заявитель[1]/ns0:Отчество[1]" w:storeItemID="{42CD9F10-B74C-4BB9-8D0A-0A12DF9FACB8}"/>
                      <w:text/>
                    </w:sdtPr>
                    <w:sdtContent/>
                  </w:sdt>
                </w:p>
              </w:txbxContent>
            </v:textbox>
          </v:shape>
        </w:pict>
      </w:r>
    </w:p>
    <w:p w:rsidR="00BC0D5B" w:rsidRDefault="00BC0D5B" w:rsidP="00BC0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ерсональных данных: ________________/________________________________</w:t>
      </w:r>
    </w:p>
    <w:p w:rsidR="00BC0D5B" w:rsidRDefault="00BC0D5B" w:rsidP="00BC0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(Ф.И.О)</w:t>
      </w:r>
      <w:r>
        <w:rPr>
          <w:rFonts w:ascii="Times New Roman" w:hAnsi="Times New Roman" w:cs="Times New Roman"/>
          <w:color w:val="000000"/>
        </w:rPr>
        <w:tab/>
      </w:r>
    </w:p>
    <w:p w:rsidR="00BC0D5B" w:rsidRDefault="00BC0D5B" w:rsidP="00BC0D5B">
      <w:pPr>
        <w:widowControl w:val="0"/>
        <w:tabs>
          <w:tab w:val="left" w:pos="2970"/>
        </w:tabs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BC0D5B" w:rsidRPr="00911622" w:rsidRDefault="00BC0D5B" w:rsidP="00AD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C0D5B" w:rsidRPr="00911622" w:rsidSect="00A35F57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3B" w:rsidRDefault="0028763B" w:rsidP="00372122">
      <w:pPr>
        <w:spacing w:after="0" w:line="240" w:lineRule="auto"/>
      </w:pPr>
      <w:r>
        <w:separator/>
      </w:r>
    </w:p>
  </w:endnote>
  <w:endnote w:type="continuationSeparator" w:id="1">
    <w:p w:rsidR="0028763B" w:rsidRDefault="0028763B" w:rsidP="0037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3B" w:rsidRDefault="0028763B" w:rsidP="00372122">
      <w:pPr>
        <w:spacing w:after="0" w:line="240" w:lineRule="auto"/>
      </w:pPr>
      <w:r>
        <w:separator/>
      </w:r>
    </w:p>
  </w:footnote>
  <w:footnote w:type="continuationSeparator" w:id="1">
    <w:p w:rsidR="0028763B" w:rsidRDefault="0028763B" w:rsidP="0037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F4A"/>
    <w:multiLevelType w:val="hybridMultilevel"/>
    <w:tmpl w:val="3E0253B0"/>
    <w:lvl w:ilvl="0" w:tplc="43404AB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908"/>
    <w:multiLevelType w:val="multilevel"/>
    <w:tmpl w:val="6720A5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65912"/>
    <w:multiLevelType w:val="hybridMultilevel"/>
    <w:tmpl w:val="7B22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4A86"/>
    <w:multiLevelType w:val="hybridMultilevel"/>
    <w:tmpl w:val="B430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6860"/>
    <w:multiLevelType w:val="hybridMultilevel"/>
    <w:tmpl w:val="299EF4FC"/>
    <w:lvl w:ilvl="0" w:tplc="5464F4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04A5036"/>
    <w:multiLevelType w:val="hybridMultilevel"/>
    <w:tmpl w:val="2E4ED8E0"/>
    <w:lvl w:ilvl="0" w:tplc="0419000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AD793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DAA"/>
    <w:rsid w:val="00030278"/>
    <w:rsid w:val="00041278"/>
    <w:rsid w:val="000673CF"/>
    <w:rsid w:val="000B59D9"/>
    <w:rsid w:val="000D7215"/>
    <w:rsid w:val="00126C70"/>
    <w:rsid w:val="00174D14"/>
    <w:rsid w:val="001775A8"/>
    <w:rsid w:val="001A00C9"/>
    <w:rsid w:val="001A1FEB"/>
    <w:rsid w:val="001D0DA1"/>
    <w:rsid w:val="001F0063"/>
    <w:rsid w:val="00201021"/>
    <w:rsid w:val="0028763B"/>
    <w:rsid w:val="002B5EDF"/>
    <w:rsid w:val="002B7EF8"/>
    <w:rsid w:val="002D0EF2"/>
    <w:rsid w:val="0030351B"/>
    <w:rsid w:val="00335153"/>
    <w:rsid w:val="00354A3C"/>
    <w:rsid w:val="00357C99"/>
    <w:rsid w:val="00372122"/>
    <w:rsid w:val="003A0153"/>
    <w:rsid w:val="003D1BE3"/>
    <w:rsid w:val="003D7226"/>
    <w:rsid w:val="003E49D4"/>
    <w:rsid w:val="003F31FF"/>
    <w:rsid w:val="0040179C"/>
    <w:rsid w:val="0041045E"/>
    <w:rsid w:val="00420889"/>
    <w:rsid w:val="00421689"/>
    <w:rsid w:val="00444498"/>
    <w:rsid w:val="004546E2"/>
    <w:rsid w:val="00454D72"/>
    <w:rsid w:val="00491FFC"/>
    <w:rsid w:val="00512A03"/>
    <w:rsid w:val="005142BF"/>
    <w:rsid w:val="0051606A"/>
    <w:rsid w:val="00546216"/>
    <w:rsid w:val="00551340"/>
    <w:rsid w:val="005656B6"/>
    <w:rsid w:val="00570DAA"/>
    <w:rsid w:val="005E7229"/>
    <w:rsid w:val="005F5932"/>
    <w:rsid w:val="00600477"/>
    <w:rsid w:val="006037D6"/>
    <w:rsid w:val="00610EF9"/>
    <w:rsid w:val="006365EB"/>
    <w:rsid w:val="00656C98"/>
    <w:rsid w:val="00660754"/>
    <w:rsid w:val="006619A7"/>
    <w:rsid w:val="00665B7F"/>
    <w:rsid w:val="00665D3F"/>
    <w:rsid w:val="00681D95"/>
    <w:rsid w:val="006A6378"/>
    <w:rsid w:val="006D68AA"/>
    <w:rsid w:val="006F5C67"/>
    <w:rsid w:val="00714C20"/>
    <w:rsid w:val="007158A1"/>
    <w:rsid w:val="0072307E"/>
    <w:rsid w:val="0074128A"/>
    <w:rsid w:val="00745062"/>
    <w:rsid w:val="00797A4E"/>
    <w:rsid w:val="007B2C8A"/>
    <w:rsid w:val="007C36D9"/>
    <w:rsid w:val="007D692A"/>
    <w:rsid w:val="007E2185"/>
    <w:rsid w:val="007F405C"/>
    <w:rsid w:val="00817162"/>
    <w:rsid w:val="00823184"/>
    <w:rsid w:val="008264C0"/>
    <w:rsid w:val="00841830"/>
    <w:rsid w:val="0084527A"/>
    <w:rsid w:val="00845EB1"/>
    <w:rsid w:val="00860905"/>
    <w:rsid w:val="00874F30"/>
    <w:rsid w:val="0088279B"/>
    <w:rsid w:val="008A155C"/>
    <w:rsid w:val="008C19B9"/>
    <w:rsid w:val="008F3EA9"/>
    <w:rsid w:val="00911622"/>
    <w:rsid w:val="009325F6"/>
    <w:rsid w:val="00934E92"/>
    <w:rsid w:val="00947F9D"/>
    <w:rsid w:val="00955E3B"/>
    <w:rsid w:val="0099126E"/>
    <w:rsid w:val="009927B7"/>
    <w:rsid w:val="009A7136"/>
    <w:rsid w:val="009B4999"/>
    <w:rsid w:val="009C5CE3"/>
    <w:rsid w:val="009D05E0"/>
    <w:rsid w:val="009D3BBA"/>
    <w:rsid w:val="009D7C32"/>
    <w:rsid w:val="009F448A"/>
    <w:rsid w:val="00A009EA"/>
    <w:rsid w:val="00A112A9"/>
    <w:rsid w:val="00A33CEF"/>
    <w:rsid w:val="00A35F57"/>
    <w:rsid w:val="00A5189D"/>
    <w:rsid w:val="00A63C7D"/>
    <w:rsid w:val="00A85E94"/>
    <w:rsid w:val="00A86B4C"/>
    <w:rsid w:val="00A95958"/>
    <w:rsid w:val="00AA0BF6"/>
    <w:rsid w:val="00AC32CE"/>
    <w:rsid w:val="00AD2282"/>
    <w:rsid w:val="00AE1714"/>
    <w:rsid w:val="00AE5C02"/>
    <w:rsid w:val="00B417A0"/>
    <w:rsid w:val="00B543A1"/>
    <w:rsid w:val="00B90585"/>
    <w:rsid w:val="00BA77D9"/>
    <w:rsid w:val="00BC0D5B"/>
    <w:rsid w:val="00BD020A"/>
    <w:rsid w:val="00BD095D"/>
    <w:rsid w:val="00C06A05"/>
    <w:rsid w:val="00C0736D"/>
    <w:rsid w:val="00C93E43"/>
    <w:rsid w:val="00CC0384"/>
    <w:rsid w:val="00CC246C"/>
    <w:rsid w:val="00CD0272"/>
    <w:rsid w:val="00CE3796"/>
    <w:rsid w:val="00CE7FB8"/>
    <w:rsid w:val="00D31BD3"/>
    <w:rsid w:val="00D56EAA"/>
    <w:rsid w:val="00D863D0"/>
    <w:rsid w:val="00DD2C1B"/>
    <w:rsid w:val="00DF1534"/>
    <w:rsid w:val="00E03FA9"/>
    <w:rsid w:val="00E32BA6"/>
    <w:rsid w:val="00E3438D"/>
    <w:rsid w:val="00E443F5"/>
    <w:rsid w:val="00E52807"/>
    <w:rsid w:val="00E81CDE"/>
    <w:rsid w:val="00E904D1"/>
    <w:rsid w:val="00EA4197"/>
    <w:rsid w:val="00EA45C2"/>
    <w:rsid w:val="00F2145D"/>
    <w:rsid w:val="00F3196F"/>
    <w:rsid w:val="00F365F9"/>
    <w:rsid w:val="00F70034"/>
    <w:rsid w:val="00F9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212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2122"/>
    <w:pPr>
      <w:widowControl w:val="0"/>
      <w:shd w:val="clear" w:color="auto" w:fill="FFFFFF"/>
      <w:spacing w:after="0" w:line="279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3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122"/>
  </w:style>
  <w:style w:type="paragraph" w:styleId="a5">
    <w:name w:val="footer"/>
    <w:basedOn w:val="a"/>
    <w:link w:val="a6"/>
    <w:uiPriority w:val="99"/>
    <w:unhideWhenUsed/>
    <w:rsid w:val="003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122"/>
  </w:style>
  <w:style w:type="paragraph" w:styleId="a7">
    <w:name w:val="No Spacing"/>
    <w:link w:val="a8"/>
    <w:uiPriority w:val="1"/>
    <w:qFormat/>
    <w:rsid w:val="0037212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72122"/>
    <w:pPr>
      <w:ind w:left="720"/>
      <w:contextualSpacing/>
    </w:pPr>
  </w:style>
  <w:style w:type="paragraph" w:styleId="aa">
    <w:name w:val="Normal (Web)"/>
    <w:basedOn w:val="a"/>
    <w:uiPriority w:val="99"/>
    <w:rsid w:val="0037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1A1FE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A1F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"/>
    <w:rsid w:val="00656C9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656C98"/>
    <w:pPr>
      <w:widowControl w:val="0"/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link w:val="ConsPlusNonformat0"/>
    <w:uiPriority w:val="99"/>
    <w:rsid w:val="00992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2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9927B7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927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E7229"/>
  </w:style>
  <w:style w:type="character" w:customStyle="1" w:styleId="4">
    <w:name w:val="Основной текст (4)_"/>
    <w:basedOn w:val="a0"/>
    <w:link w:val="40"/>
    <w:rsid w:val="007C36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36D9"/>
    <w:pPr>
      <w:widowControl w:val="0"/>
      <w:shd w:val="clear" w:color="auto" w:fill="FFFFFF"/>
      <w:spacing w:after="540" w:line="261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e">
    <w:name w:val="Table Grid"/>
    <w:basedOn w:val="a1"/>
    <w:uiPriority w:val="39"/>
    <w:rsid w:val="00661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A5189D"/>
  </w:style>
  <w:style w:type="character" w:styleId="af0">
    <w:name w:val="Hyperlink"/>
    <w:basedOn w:val="a0"/>
    <w:uiPriority w:val="99"/>
    <w:semiHidden/>
    <w:unhideWhenUsed/>
    <w:rsid w:val="006F5C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812F8B9E57D5CF2BD19D93ED50E99734ABC11A98C743AA6C303E1BBCE7E7D6DDA6758BCB56499169e4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812F8B9E57D5CF2BD19D93ED50E99730A5C61E979514A83D653061e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812F8B9E57D5CF2BD19D93ED50E99737ABC31F979514A83D653061e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812F8B9E57D5CF2BD19D93ED50E99737ABC31F979514A83D653061eE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0E95A9EEAF476DB402FEDEC3440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2E58-4724-447D-B86E-CDE20931F157}"/>
      </w:docPartPr>
      <w:docPartBody>
        <w:p w:rsidR="00000000" w:rsidRDefault="006601AD" w:rsidP="006601AD">
          <w:pPr>
            <w:pStyle w:val="840E95A9EEAF476DB402FEDEC344058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601AD"/>
    <w:rsid w:val="0066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01AD"/>
  </w:style>
  <w:style w:type="paragraph" w:customStyle="1" w:styleId="840E95A9EEAF476DB402FEDEC3440583">
    <w:name w:val="840E95A9EEAF476DB402FEDEC3440583"/>
    <w:rsid w:val="006601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40BE-848B-4B1B-BA25-9C13C89F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лександрина Дмитриевна</dc:creator>
  <cp:lastModifiedBy>УСЗН</cp:lastModifiedBy>
  <cp:revision>9</cp:revision>
  <cp:lastPrinted>2020-02-27T14:42:00Z</cp:lastPrinted>
  <dcterms:created xsi:type="dcterms:W3CDTF">2021-03-22T10:02:00Z</dcterms:created>
  <dcterms:modified xsi:type="dcterms:W3CDTF">2021-09-27T09:55:00Z</dcterms:modified>
</cp:coreProperties>
</file>